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7DC18" w14:textId="77777777" w:rsidR="002542B1" w:rsidRPr="00D25A3F" w:rsidRDefault="00C1098E">
      <w:pPr>
        <w:spacing w:after="113"/>
        <w:rPr>
          <w:rFonts w:ascii="Comic Sans MS" w:hAnsi="Comic Sans MS" w:cs="Lexia"/>
          <w:iCs/>
          <w:sz w:val="22"/>
          <w:szCs w:val="22"/>
        </w:rPr>
      </w:pPr>
      <w:r w:rsidRPr="00D25A3F">
        <w:rPr>
          <w:rFonts w:ascii="Comic Sans MS" w:hAnsi="Comic Sans MS" w:cs="Lexia"/>
          <w:iCs/>
          <w:sz w:val="22"/>
          <w:szCs w:val="22"/>
        </w:rPr>
        <w:t>Contrôle 4</w:t>
      </w:r>
      <w:r w:rsidRPr="00D25A3F">
        <w:rPr>
          <w:rFonts w:ascii="Comic Sans MS" w:hAnsi="Comic Sans MS" w:cs="Lexia"/>
          <w:iCs/>
          <w:sz w:val="22"/>
          <w:szCs w:val="22"/>
          <w:vertAlign w:val="superscript"/>
        </w:rPr>
        <w:t>ième</w:t>
      </w:r>
      <w:r w:rsidRPr="00D25A3F">
        <w:rPr>
          <w:rFonts w:ascii="Comic Sans MS" w:hAnsi="Comic Sans MS" w:cs="Lexia"/>
          <w:iCs/>
          <w:sz w:val="22"/>
          <w:szCs w:val="22"/>
        </w:rPr>
        <w:t xml:space="preserve"> chimie. </w:t>
      </w:r>
      <w:r w:rsidR="001729F3">
        <w:rPr>
          <w:rFonts w:ascii="Comic Sans MS" w:hAnsi="Comic Sans MS" w:cs="Lexia"/>
          <w:iCs/>
          <w:sz w:val="22"/>
          <w:szCs w:val="22"/>
        </w:rPr>
        <w:t xml:space="preserve"> </w:t>
      </w:r>
      <w:r w:rsidR="00544C4F" w:rsidRPr="00D25A3F">
        <w:rPr>
          <w:rFonts w:ascii="Comic Sans MS" w:hAnsi="Comic Sans MS" w:cs="Lexia"/>
          <w:iCs/>
          <w:sz w:val="22"/>
          <w:szCs w:val="22"/>
        </w:rPr>
        <w:t>Nom, prénom</w:t>
      </w:r>
      <w:r w:rsidRPr="00D25A3F">
        <w:rPr>
          <w:rFonts w:ascii="Comic Sans MS" w:hAnsi="Comic Sans MS" w:cs="Lexia"/>
          <w:iCs/>
          <w:sz w:val="22"/>
          <w:szCs w:val="22"/>
        </w:rPr>
        <w:t xml:space="preserve">, </w:t>
      </w:r>
      <w:proofErr w:type="gramStart"/>
      <w:r w:rsidRPr="00D25A3F">
        <w:rPr>
          <w:rFonts w:ascii="Comic Sans MS" w:hAnsi="Comic Sans MS" w:cs="Lexia"/>
          <w:iCs/>
          <w:sz w:val="22"/>
          <w:szCs w:val="22"/>
        </w:rPr>
        <w:t xml:space="preserve">classe </w:t>
      </w:r>
      <w:r w:rsidR="00544C4F" w:rsidRPr="00D25A3F">
        <w:rPr>
          <w:rFonts w:ascii="Comic Sans MS" w:hAnsi="Comic Sans MS" w:cs="Lexia"/>
          <w:iCs/>
          <w:sz w:val="22"/>
          <w:szCs w:val="22"/>
        </w:rPr>
        <w:t> :</w:t>
      </w:r>
      <w:proofErr w:type="gramEnd"/>
      <w:r w:rsidR="00544C4F" w:rsidRPr="00D25A3F">
        <w:rPr>
          <w:rFonts w:ascii="Comic Sans MS" w:hAnsi="Comic Sans MS" w:cs="Lexia"/>
          <w:iCs/>
          <w:sz w:val="22"/>
          <w:szCs w:val="22"/>
        </w:rPr>
        <w:t xml:space="preserve"> ………………………………………………………… </w:t>
      </w:r>
    </w:p>
    <w:p w14:paraId="3EC33054" w14:textId="77777777" w:rsidR="002542B1" w:rsidRPr="00D25A3F" w:rsidRDefault="002542B1">
      <w:pPr>
        <w:spacing w:after="113"/>
        <w:rPr>
          <w:sz w:val="22"/>
          <w:szCs w:val="22"/>
          <w:lang w:eastAsia="fr-FR" w:bidi="ar-SA"/>
        </w:rPr>
      </w:pPr>
    </w:p>
    <w:tbl>
      <w:tblPr>
        <w:tblStyle w:val="Grilledutableau"/>
        <w:tblW w:w="10099" w:type="dxa"/>
        <w:jc w:val="center"/>
        <w:tblLook w:val="04A0" w:firstRow="1" w:lastRow="0" w:firstColumn="1" w:lastColumn="0" w:noHBand="0" w:noVBand="1"/>
      </w:tblPr>
      <w:tblGrid>
        <w:gridCol w:w="1409"/>
        <w:gridCol w:w="472"/>
        <w:gridCol w:w="472"/>
        <w:gridCol w:w="472"/>
        <w:gridCol w:w="489"/>
        <w:gridCol w:w="5027"/>
        <w:gridCol w:w="1758"/>
      </w:tblGrid>
      <w:tr w:rsidR="001729F3" w14:paraId="790354E9" w14:textId="77777777" w:rsidTr="001729F3">
        <w:trPr>
          <w:cantSplit/>
          <w:trHeight w:val="709"/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21D56A" w14:textId="77777777" w:rsidR="001729F3" w:rsidRDefault="001729F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Domaines et composantes</w:t>
            </w:r>
          </w:p>
        </w:tc>
        <w:tc>
          <w:tcPr>
            <w:tcW w:w="190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279C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xercice(s)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F49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étences du socle </w:t>
            </w:r>
          </w:p>
          <w:p w14:paraId="0098F7C7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ntextualisées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66421F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pacités</w:t>
            </w:r>
          </w:p>
        </w:tc>
      </w:tr>
      <w:tr w:rsidR="001729F3" w14:paraId="3AB1A8DB" w14:textId="77777777" w:rsidTr="001729F3">
        <w:trPr>
          <w:cantSplit/>
          <w:trHeight w:val="51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DD5616" w14:textId="77777777" w:rsidR="001729F3" w:rsidRDefault="001729F3">
            <w:pPr>
              <w:rPr>
                <w:rFonts w:ascii="Comic Sans MS" w:hAnsi="Comic Sans MS"/>
                <w:b/>
                <w:bCs/>
                <w:i/>
                <w:iCs/>
                <w:kern w:val="3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3C475C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8A6532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5901A9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A189B7" w14:textId="77777777" w:rsidR="001729F3" w:rsidRDefault="001729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2CD260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F7CC0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729F3" w14:paraId="7A44F2B0" w14:textId="77777777" w:rsidTr="001729F3">
        <w:trPr>
          <w:trHeight w:val="818"/>
          <w:jc w:val="center"/>
        </w:trPr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CA7A63F" w14:textId="77777777" w:rsidR="001729F3" w:rsidRDefault="001729F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  <w:t xml:space="preserve">S’exprimer, communiquer en utilisant la langue française </w:t>
            </w:r>
          </w:p>
        </w:tc>
        <w:tc>
          <w:tcPr>
            <w:tcW w:w="190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6A1A862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12C5AE37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44B93C10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1142019D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C44A8AC" w14:textId="77777777" w:rsidR="001729F3" w:rsidRDefault="001729F3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Rendre compte à l’écrit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0790A5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uis capable de rédiger des phrases compréhensibles sans fautes d’orthographe ni de grammaire.</w:t>
            </w:r>
          </w:p>
        </w:tc>
      </w:tr>
      <w:tr w:rsidR="001729F3" w14:paraId="314A8D0F" w14:textId="77777777" w:rsidTr="001729F3">
        <w:trPr>
          <w:cantSplit/>
          <w:trHeight w:val="969"/>
          <w:jc w:val="center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1F4798" w14:textId="77777777" w:rsidR="001729F3" w:rsidRDefault="001729F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  <w:t>Pratiquer une démarche scientifique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A5D39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A726BA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5C85914C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0B2407C0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49FCE3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77436B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622721" w14:textId="77777777" w:rsidR="001729F3" w:rsidRDefault="001729F3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évelopper des modèles simples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83FB40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uis capable d’interpréter une expérience avec le modèle moléculaire.</w:t>
            </w:r>
          </w:p>
        </w:tc>
      </w:tr>
      <w:tr w:rsidR="001729F3" w14:paraId="60774D7D" w14:textId="77777777" w:rsidTr="001729F3">
        <w:trPr>
          <w:cantSplit/>
          <w:trHeight w:val="119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1244E1" w14:textId="77777777" w:rsidR="001729F3" w:rsidRDefault="001729F3">
            <w:pPr>
              <w:rPr>
                <w:rFonts w:ascii="Comic Sans MS" w:hAnsi="Comic Sans MS"/>
                <w:kern w:val="3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E929B5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5AF1C08C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077492C1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2EAC10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BB342" w14:textId="77777777" w:rsidR="001729F3" w:rsidRDefault="001729F3">
            <w:pPr>
              <w:autoSpaceDN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68D5D3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DFDA64" w14:textId="77777777" w:rsidR="001729F3" w:rsidRDefault="001729F3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Effectuer un calcul numérique. Résoudre des problèmes impliquant des grandeurs proportionnelles.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CA06E6" w14:textId="77777777" w:rsidR="001729F3" w:rsidRDefault="001729F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uis capable de mener à bien les calculs demandés.</w:t>
            </w:r>
          </w:p>
        </w:tc>
      </w:tr>
    </w:tbl>
    <w:p w14:paraId="5BE4AD7E" w14:textId="1E18DFBE" w:rsidR="001729F3" w:rsidRDefault="001729F3">
      <w:pPr>
        <w:spacing w:after="113"/>
        <w:rPr>
          <w:rFonts w:ascii="Comic Sans MS" w:hAnsi="Comic Sans MS" w:cs="Lexia"/>
          <w:b/>
          <w:bCs/>
          <w:iCs/>
          <w:sz w:val="22"/>
          <w:szCs w:val="22"/>
          <w:u w:val="single"/>
        </w:rPr>
      </w:pPr>
      <w:bookmarkStart w:id="0" w:name="_GoBack"/>
      <w:bookmarkEnd w:id="0"/>
    </w:p>
    <w:p w14:paraId="6EE0A8FE" w14:textId="77777777" w:rsidR="002542B1" w:rsidRPr="00D25A3F" w:rsidRDefault="0060080E">
      <w:pPr>
        <w:spacing w:after="113"/>
        <w:rPr>
          <w:rFonts w:ascii="Comic Sans MS" w:hAnsi="Comic Sans MS" w:cs="Callahan"/>
          <w:sz w:val="22"/>
          <w:szCs w:val="22"/>
        </w:rPr>
      </w:pPr>
      <w:r w:rsidRPr="00D25A3F">
        <w:rPr>
          <w:rFonts w:ascii="Comic Sans MS" w:hAnsi="Comic Sans MS" w:cs="Lexia"/>
          <w:b/>
          <w:bCs/>
          <w:iCs/>
          <w:sz w:val="22"/>
          <w:szCs w:val="22"/>
          <w:u w:val="single"/>
        </w:rPr>
        <w:t>Ex 1 : M</w:t>
      </w:r>
      <w:r w:rsidR="00544C4F" w:rsidRPr="00D25A3F">
        <w:rPr>
          <w:rFonts w:ascii="Comic Sans MS" w:hAnsi="Comic Sans MS" w:cs="Lexia"/>
          <w:b/>
          <w:bCs/>
          <w:iCs/>
          <w:sz w:val="22"/>
          <w:szCs w:val="22"/>
          <w:u w:val="single"/>
        </w:rPr>
        <w:t xml:space="preserve">asse volumique : </w:t>
      </w:r>
      <w:r w:rsidR="00544C4F" w:rsidRPr="00D25A3F">
        <w:rPr>
          <w:rFonts w:ascii="Comic Sans MS" w:hAnsi="Comic Sans MS" w:cs="Callahan"/>
          <w:sz w:val="22"/>
          <w:szCs w:val="22"/>
        </w:rPr>
        <w:t xml:space="preserve">Un lingot d'or a une masse de </w:t>
      </w:r>
      <w:r w:rsidR="00785296" w:rsidRPr="00D25A3F">
        <w:rPr>
          <w:rFonts w:ascii="Comic Sans MS" w:hAnsi="Comic Sans MS" w:cs="Callahan"/>
          <w:sz w:val="22"/>
          <w:szCs w:val="22"/>
        </w:rPr>
        <w:t>1000</w:t>
      </w:r>
      <w:r w:rsidR="00544C4F" w:rsidRPr="00D25A3F">
        <w:rPr>
          <w:rFonts w:ascii="Comic Sans MS" w:hAnsi="Comic Sans MS" w:cs="Callahan"/>
          <w:sz w:val="22"/>
          <w:szCs w:val="22"/>
        </w:rPr>
        <w:t xml:space="preserve"> g. La masse volumique de l’or est de 19,3kg/L. Calcule le volume d'un lingot d'or. </w:t>
      </w:r>
    </w:p>
    <w:p w14:paraId="3BBFF988" w14:textId="77777777" w:rsidR="006645D6" w:rsidRPr="00D25A3F" w:rsidRDefault="006645D6">
      <w:pPr>
        <w:spacing w:after="113"/>
        <w:rPr>
          <w:rFonts w:ascii="Comic Sans MS" w:hAnsi="Comic Sans MS" w:cs="Callahan"/>
          <w:b/>
          <w:bCs/>
          <w:sz w:val="22"/>
          <w:szCs w:val="22"/>
          <w:u w:val="single"/>
        </w:rPr>
      </w:pPr>
    </w:p>
    <w:p w14:paraId="4ED4A78E" w14:textId="77777777" w:rsidR="001729F3" w:rsidRDefault="001729F3">
      <w:pPr>
        <w:keepNext w:val="0"/>
        <w:widowControl/>
        <w:shd w:val="clear" w:color="auto" w:fill="auto"/>
        <w:suppressAutoHyphens w:val="0"/>
        <w:rPr>
          <w:rFonts w:ascii="Comic Sans MS" w:hAnsi="Comic Sans MS" w:cs="Callahan"/>
          <w:b/>
          <w:bCs/>
          <w:sz w:val="22"/>
          <w:szCs w:val="22"/>
          <w:u w:val="single"/>
        </w:rPr>
      </w:pPr>
      <w:r>
        <w:rPr>
          <w:rFonts w:ascii="Comic Sans MS" w:hAnsi="Comic Sans MS" w:cs="Callahan"/>
          <w:b/>
          <w:bCs/>
          <w:sz w:val="22"/>
          <w:szCs w:val="22"/>
          <w:u w:val="single"/>
        </w:rPr>
        <w:br w:type="page"/>
      </w:r>
    </w:p>
    <w:p w14:paraId="4F2CC18F" w14:textId="77777777" w:rsidR="002542B1" w:rsidRPr="00D25A3F" w:rsidRDefault="00544C4F" w:rsidP="00223490">
      <w:pPr>
        <w:spacing w:after="60"/>
        <w:rPr>
          <w:sz w:val="22"/>
          <w:szCs w:val="22"/>
        </w:rPr>
      </w:pPr>
      <w:r w:rsidRPr="00D25A3F">
        <w:rPr>
          <w:rFonts w:ascii="Comic Sans MS" w:hAnsi="Comic Sans MS" w:cs="Callahan"/>
          <w:b/>
          <w:bCs/>
          <w:sz w:val="22"/>
          <w:szCs w:val="22"/>
          <w:u w:val="single"/>
        </w:rPr>
        <w:lastRenderedPageBreak/>
        <w:t>Ex 2 : Le modèle moléculaire :</w:t>
      </w:r>
    </w:p>
    <w:p w14:paraId="030A7607" w14:textId="77777777" w:rsidR="002542B1" w:rsidRPr="00D25A3F" w:rsidRDefault="001729F3" w:rsidP="00223490">
      <w:pPr>
        <w:pStyle w:val="Corpsdetexte2"/>
        <w:spacing w:after="60"/>
        <w:rPr>
          <w:rFonts w:ascii="Comic Sans MS" w:hAnsi="Comic Sans MS"/>
          <w:sz w:val="22"/>
        </w:rPr>
      </w:pPr>
      <w:r w:rsidRPr="00D25A3F">
        <w:rPr>
          <w:noProof/>
          <w:sz w:val="22"/>
          <w:lang w:eastAsia="fr-FR" w:bidi="ar-SA"/>
        </w:rPr>
        <w:drawing>
          <wp:anchor distT="0" distB="0" distL="114300" distR="114300" simplePos="0" relativeHeight="251659776" behindDoc="1" locked="0" layoutInCell="1" allowOverlap="1" wp14:anchorId="53255FDC" wp14:editId="5BDB6804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258826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4F" w:rsidRPr="00D25A3F">
        <w:rPr>
          <w:rFonts w:ascii="Comic Sans MS" w:hAnsi="Comic Sans MS" w:cs="Callahan"/>
          <w:sz w:val="22"/>
        </w:rPr>
        <w:t>Une seringue contient un peu d'air (situation A) puis son extrémité est bouchée. Ensuite on tire sur le piston de cette seringue (situation B).</w:t>
      </w:r>
    </w:p>
    <w:p w14:paraId="435E8D4F" w14:textId="77777777" w:rsidR="002542B1" w:rsidRPr="00D25A3F" w:rsidRDefault="0091609C" w:rsidP="00223490">
      <w:pPr>
        <w:numPr>
          <w:ilvl w:val="0"/>
          <w:numId w:val="2"/>
        </w:numPr>
        <w:spacing w:before="120" w:after="60"/>
        <w:ind w:left="714" w:hanging="357"/>
        <w:rPr>
          <w:rFonts w:ascii="Comic Sans MS" w:hAnsi="Comic Sans MS"/>
          <w:sz w:val="22"/>
          <w:szCs w:val="22"/>
        </w:rPr>
      </w:pPr>
      <w:r w:rsidRPr="00D25A3F">
        <w:rPr>
          <w:rFonts w:ascii="Comic Sans MS" w:hAnsi="Comic Sans MS" w:cs="Technical"/>
          <w:bCs/>
          <w:sz w:val="22"/>
          <w:szCs w:val="22"/>
        </w:rPr>
        <w:t>Complète</w:t>
      </w:r>
      <w:r w:rsidR="00544C4F" w:rsidRPr="00D25A3F">
        <w:rPr>
          <w:rFonts w:ascii="Comic Sans MS" w:hAnsi="Comic Sans MS" w:cs="Technical"/>
          <w:bCs/>
          <w:sz w:val="22"/>
          <w:szCs w:val="22"/>
        </w:rPr>
        <w:t xml:space="preserve"> les deux rectangles </w:t>
      </w:r>
      <w:r w:rsidRPr="00D25A3F">
        <w:rPr>
          <w:rFonts w:ascii="Comic Sans MS" w:hAnsi="Comic Sans MS" w:cs="Technical"/>
          <w:bCs/>
          <w:sz w:val="22"/>
          <w:szCs w:val="22"/>
        </w:rPr>
        <w:t xml:space="preserve">en </w:t>
      </w:r>
      <w:r w:rsidR="00544C4F" w:rsidRPr="00D25A3F">
        <w:rPr>
          <w:rFonts w:ascii="Comic Sans MS" w:hAnsi="Comic Sans MS" w:cs="Technical"/>
          <w:bCs/>
          <w:sz w:val="22"/>
          <w:szCs w:val="22"/>
        </w:rPr>
        <w:t>représent</w:t>
      </w:r>
      <w:r w:rsidRPr="00D25A3F">
        <w:rPr>
          <w:rFonts w:ascii="Comic Sans MS" w:hAnsi="Comic Sans MS" w:cs="Technical"/>
          <w:bCs/>
          <w:sz w:val="22"/>
          <w:szCs w:val="22"/>
        </w:rPr>
        <w:t>ant</w:t>
      </w:r>
      <w:r w:rsidR="00544C4F" w:rsidRPr="00D25A3F">
        <w:rPr>
          <w:rFonts w:ascii="Comic Sans MS" w:hAnsi="Comic Sans MS" w:cs="Technical"/>
          <w:bCs/>
          <w:sz w:val="22"/>
          <w:szCs w:val="22"/>
        </w:rPr>
        <w:t xml:space="preserve"> les molécules de l’air. Tu indiqueras la légende pour tes molécules. </w:t>
      </w:r>
    </w:p>
    <w:p w14:paraId="1D5FF455" w14:textId="77777777" w:rsidR="002542B1" w:rsidRPr="00D25A3F" w:rsidRDefault="00544C4F" w:rsidP="00223490">
      <w:pPr>
        <w:numPr>
          <w:ilvl w:val="0"/>
          <w:numId w:val="2"/>
        </w:numPr>
        <w:spacing w:after="60"/>
        <w:rPr>
          <w:rFonts w:ascii="Comic Sans MS" w:hAnsi="Comic Sans MS"/>
          <w:sz w:val="22"/>
          <w:szCs w:val="22"/>
        </w:rPr>
      </w:pPr>
      <w:r w:rsidRPr="00D25A3F">
        <w:rPr>
          <w:rFonts w:ascii="Comic Sans MS" w:hAnsi="Comic Sans MS" w:cs="Technical"/>
          <w:bCs/>
          <w:sz w:val="22"/>
          <w:szCs w:val="22"/>
        </w:rPr>
        <w:t>Explique ton raisonnement avec le vocabulaire scientifique.</w:t>
      </w:r>
      <w:r w:rsidRPr="00D25A3F">
        <w:rPr>
          <w:rFonts w:ascii="Comic Sans MS" w:hAnsi="Comic Sans MS" w:cs="Callahan"/>
          <w:sz w:val="22"/>
          <w:szCs w:val="22"/>
          <w:lang w:eastAsia="fr-FR" w:bidi="ar-SA"/>
        </w:rPr>
        <w:t xml:space="preserve"> </w:t>
      </w:r>
    </w:p>
    <w:p w14:paraId="052D2930" w14:textId="77777777" w:rsidR="002542B1" w:rsidRPr="00D25A3F" w:rsidRDefault="002542B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3091D4C7" w14:textId="77777777" w:rsidR="006645D6" w:rsidRDefault="006645D6" w:rsidP="006645D6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659CB4ED" w14:textId="77777777" w:rsidR="00507017" w:rsidRDefault="00507017" w:rsidP="006645D6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47D5D1BF" w14:textId="77777777" w:rsidR="00507017" w:rsidRDefault="00507017" w:rsidP="006645D6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70DC6A92" w14:textId="77777777" w:rsidR="00507017" w:rsidRDefault="00507017" w:rsidP="006645D6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52F1493E" w14:textId="77777777" w:rsidR="00507017" w:rsidRPr="00D25A3F" w:rsidRDefault="00507017" w:rsidP="006645D6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0D93A013" w14:textId="77777777" w:rsidR="006645D6" w:rsidRPr="00D25A3F" w:rsidRDefault="006645D6" w:rsidP="00223490">
      <w:pPr>
        <w:spacing w:before="170" w:after="60"/>
        <w:rPr>
          <w:rFonts w:ascii="Comic Sans MS" w:hAnsi="Comic Sans MS"/>
          <w:sz w:val="22"/>
          <w:szCs w:val="22"/>
        </w:rPr>
      </w:pPr>
      <w:r w:rsidRPr="00D25A3F">
        <w:rPr>
          <w:rFonts w:ascii="Comic Sans MS" w:hAnsi="Comic Sans MS" w:cs="Comic Sans MS"/>
          <w:b/>
          <w:bCs/>
          <w:iCs/>
          <w:sz w:val="22"/>
          <w:szCs w:val="22"/>
          <w:u w:val="single"/>
        </w:rPr>
        <w:t>Ex </w:t>
      </w:r>
      <w:r w:rsidR="00D25A3F" w:rsidRPr="00D25A3F">
        <w:rPr>
          <w:rFonts w:ascii="Comic Sans MS" w:hAnsi="Comic Sans MS" w:cs="Comic Sans MS"/>
          <w:b/>
          <w:bCs/>
          <w:iCs/>
          <w:sz w:val="22"/>
          <w:szCs w:val="22"/>
          <w:u w:val="single"/>
        </w:rPr>
        <w:t>3</w:t>
      </w:r>
      <w:r w:rsidRPr="00D25A3F">
        <w:rPr>
          <w:rFonts w:ascii="Comic Sans MS" w:hAnsi="Comic Sans MS" w:cs="Comic Sans MS"/>
          <w:b/>
          <w:bCs/>
          <w:iCs/>
          <w:sz w:val="22"/>
          <w:szCs w:val="22"/>
          <w:u w:val="single"/>
        </w:rPr>
        <w:t xml:space="preserve"> : modèle moléculaire :</w:t>
      </w:r>
    </w:p>
    <w:p w14:paraId="7370B67E" w14:textId="77777777" w:rsidR="00F9002A" w:rsidRDefault="00765328" w:rsidP="00D25A3F">
      <w:pPr>
        <w:spacing w:after="60"/>
        <w:rPr>
          <w:noProof/>
          <w:sz w:val="22"/>
          <w:szCs w:val="22"/>
          <w:lang w:eastAsia="fr-FR" w:bidi="ar-SA"/>
        </w:rPr>
      </w:pPr>
      <w:r>
        <w:rPr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B324D47" wp14:editId="23CB5EE2">
                <wp:simplePos x="0" y="0"/>
                <wp:positionH relativeFrom="column">
                  <wp:posOffset>509905</wp:posOffset>
                </wp:positionH>
                <wp:positionV relativeFrom="paragraph">
                  <wp:posOffset>593090</wp:posOffset>
                </wp:positionV>
                <wp:extent cx="1753235" cy="3248025"/>
                <wp:effectExtent l="0" t="0" r="0" b="28575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3248025"/>
                          <a:chOff x="0" y="0"/>
                          <a:chExt cx="1200785" cy="2399665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1200785" cy="2000250"/>
                            <a:chOff x="0" y="0"/>
                            <a:chExt cx="1200785" cy="2000250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0"/>
                              <a:ext cx="514350" cy="304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273CB" w14:textId="77777777" w:rsidR="00FB3188" w:rsidRPr="00D218E0" w:rsidRDefault="00D218E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218E0">
                                  <w:rPr>
                                    <w:sz w:val="28"/>
                                    <w:szCs w:val="28"/>
                                  </w:rPr>
                                  <w:t>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4325"/>
                              <a:ext cx="1200785" cy="1685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095500"/>
                            <a:ext cx="514350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56D23" w14:textId="77777777" w:rsidR="00FB3188" w:rsidRPr="00D218E0" w:rsidRDefault="00FB3188" w:rsidP="00FB318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D218E0">
                                <w:rPr>
                                  <w:sz w:val="32"/>
                                  <w:szCs w:val="32"/>
                                </w:rPr>
                                <w:t>sab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id="Groupe 15" o:spid="_x0000_s1026" style="position:absolute;margin-left:40.15pt;margin-top:46.7pt;width:138.05pt;height:255.75pt;z-index:251660800;mso-width-relative:margin;mso-height-relative:margin" coordsize="12007,2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">
                <v:group id="Groupe 13" o:spid="_x0000_s1027" style="position:absolute;width:12007;height:20002" coordsize="12007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1047;width:514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FB3188" w:rsidRPr="00D218E0" w:rsidRDefault="00D218E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218E0">
                            <w:rPr>
                              <w:sz w:val="28"/>
                              <w:szCs w:val="28"/>
                            </w:rPr>
                            <w:t>E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9" type="#_x0000_t75" style="position:absolute;top:3143;width:12007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">
                    <v:imagedata r:id="rId9" o:title=""/>
                    <v:path arrowok="t"/>
                  </v:shape>
                </v:group>
                <v:shape id="Zone de texte 2" o:spid="_x0000_s1030" type="#_x0000_t202" style="position:absolute;left:2095;top:20955;width:514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FB3188" w:rsidRPr="00D218E0" w:rsidRDefault="00FB3188" w:rsidP="00FB3188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D218E0">
                          <w:rPr>
                            <w:sz w:val="32"/>
                            <w:szCs w:val="32"/>
                          </w:rPr>
                          <w:t>sable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002A" w:rsidRPr="00D25A3F">
        <w:rPr>
          <w:rFonts w:ascii="Comic Sans MS" w:hAnsi="Comic Sans MS"/>
          <w:sz w:val="22"/>
          <w:szCs w:val="22"/>
        </w:rPr>
        <w:t>R</w:t>
      </w:r>
      <w:r w:rsidR="00EE4845" w:rsidRPr="00D25A3F">
        <w:rPr>
          <w:rFonts w:ascii="Comic Sans MS" w:hAnsi="Comic Sans MS"/>
          <w:sz w:val="22"/>
          <w:szCs w:val="22"/>
        </w:rPr>
        <w:t xml:space="preserve">eprésente </w:t>
      </w:r>
      <w:r w:rsidR="001A22F8">
        <w:rPr>
          <w:rFonts w:ascii="Comic Sans MS" w:hAnsi="Comic Sans MS"/>
          <w:sz w:val="22"/>
          <w:szCs w:val="22"/>
        </w:rPr>
        <w:t xml:space="preserve">ci-contre, </w:t>
      </w:r>
      <w:r w:rsidR="00223490" w:rsidRPr="00D25A3F">
        <w:rPr>
          <w:rFonts w:ascii="Comic Sans MS" w:hAnsi="Comic Sans MS"/>
          <w:sz w:val="22"/>
          <w:szCs w:val="22"/>
        </w:rPr>
        <w:t xml:space="preserve">les molécules d’eau et </w:t>
      </w:r>
      <w:r w:rsidR="00EE4845" w:rsidRPr="00D25A3F">
        <w:rPr>
          <w:rFonts w:ascii="Comic Sans MS" w:hAnsi="Comic Sans MS"/>
          <w:sz w:val="22"/>
          <w:szCs w:val="22"/>
        </w:rPr>
        <w:t>de</w:t>
      </w:r>
      <w:r w:rsidR="006645D6" w:rsidRPr="00D25A3F">
        <w:rPr>
          <w:rFonts w:ascii="Comic Sans MS" w:hAnsi="Comic Sans MS"/>
          <w:sz w:val="22"/>
          <w:szCs w:val="22"/>
        </w:rPr>
        <w:t xml:space="preserve"> sable</w:t>
      </w:r>
      <w:r w:rsidR="00D218E0">
        <w:rPr>
          <w:rFonts w:ascii="Comic Sans MS" w:hAnsi="Comic Sans MS"/>
          <w:sz w:val="22"/>
          <w:szCs w:val="22"/>
        </w:rPr>
        <w:t xml:space="preserve"> dans la situation du schéma</w:t>
      </w:r>
      <w:r w:rsidR="006645D6" w:rsidRPr="00D25A3F">
        <w:rPr>
          <w:rFonts w:ascii="Comic Sans MS" w:hAnsi="Comic Sans MS"/>
          <w:sz w:val="22"/>
          <w:szCs w:val="22"/>
        </w:rPr>
        <w:t xml:space="preserve">. Précise ta </w:t>
      </w:r>
      <w:r w:rsidR="00FB3188" w:rsidRPr="00D25A3F">
        <w:rPr>
          <w:rFonts w:ascii="Comic Sans MS" w:hAnsi="Comic Sans MS"/>
          <w:sz w:val="22"/>
          <w:szCs w:val="22"/>
        </w:rPr>
        <w:t>l</w:t>
      </w:r>
      <w:r w:rsidR="006645D6" w:rsidRPr="00D25A3F">
        <w:rPr>
          <w:rFonts w:ascii="Comic Sans MS" w:hAnsi="Comic Sans MS"/>
          <w:sz w:val="22"/>
          <w:szCs w:val="22"/>
        </w:rPr>
        <w:t>égende avec soin.</w:t>
      </w:r>
      <w:r w:rsidR="00FB3188" w:rsidRPr="00D25A3F">
        <w:rPr>
          <w:rFonts w:ascii="Comic Sans MS" w:hAnsi="Comic Sans MS"/>
          <w:sz w:val="22"/>
          <w:szCs w:val="22"/>
        </w:rPr>
        <w:t xml:space="preserve"> Pour simplifier, tu considéreras l’eau comme pure.</w:t>
      </w:r>
      <w:r w:rsidR="00FB3188" w:rsidRPr="00D25A3F">
        <w:rPr>
          <w:noProof/>
          <w:sz w:val="22"/>
          <w:szCs w:val="22"/>
          <w:lang w:eastAsia="fr-FR" w:bidi="ar-SA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89"/>
        <w:tblOverlap w:val="never"/>
        <w:tblW w:w="0" w:type="auto"/>
        <w:tblLook w:val="04A0" w:firstRow="1" w:lastRow="0" w:firstColumn="1" w:lastColumn="0" w:noHBand="0" w:noVBand="1"/>
      </w:tblPr>
      <w:tblGrid>
        <w:gridCol w:w="6809"/>
      </w:tblGrid>
      <w:tr w:rsidR="00765328" w:rsidRPr="00D25A3F" w14:paraId="0468FE41" w14:textId="77777777" w:rsidTr="00765328">
        <w:trPr>
          <w:trHeight w:val="2741"/>
        </w:trPr>
        <w:tc>
          <w:tcPr>
            <w:tcW w:w="6809" w:type="dxa"/>
          </w:tcPr>
          <w:p w14:paraId="4615E573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51105959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7B408CBC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76640D97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776A5F73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46DCB9E2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1CD3FDBA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0BB98E42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68932A9A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70D651B9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690A291B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45D7D73C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65328" w:rsidRPr="00D25A3F" w14:paraId="64E460F7" w14:textId="77777777" w:rsidTr="00765328">
        <w:trPr>
          <w:trHeight w:val="1078"/>
        </w:trPr>
        <w:tc>
          <w:tcPr>
            <w:tcW w:w="6809" w:type="dxa"/>
          </w:tcPr>
          <w:p w14:paraId="4AEEB4D7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  <w:r w:rsidRPr="00D25A3F">
              <w:rPr>
                <w:rFonts w:ascii="Comic Sans MS" w:hAnsi="Comic Sans MS"/>
                <w:sz w:val="22"/>
                <w:szCs w:val="22"/>
              </w:rPr>
              <w:t xml:space="preserve">Légende : </w:t>
            </w:r>
          </w:p>
          <w:p w14:paraId="429C82E8" w14:textId="77777777" w:rsidR="00765328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  <w:p w14:paraId="0956E037" w14:textId="77777777" w:rsidR="00765328" w:rsidRPr="00D25A3F" w:rsidRDefault="00765328" w:rsidP="00765328">
            <w:pPr>
              <w:shd w:val="clear" w:color="auto" w:fill="auto"/>
              <w:spacing w:after="6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868CC68" w14:textId="77777777" w:rsidR="00765328" w:rsidRDefault="00765328" w:rsidP="00D25A3F">
      <w:pPr>
        <w:spacing w:after="60"/>
      </w:pPr>
    </w:p>
    <w:p w14:paraId="5776821A" w14:textId="77777777" w:rsidR="00765328" w:rsidRPr="00D25A3F" w:rsidRDefault="00765328" w:rsidP="00765328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  <w:r w:rsidRPr="00D25A3F">
        <w:rPr>
          <w:rFonts w:ascii="Comic Sans MS" w:hAnsi="Comic Sans MS" w:cs="Comic Sans MS"/>
          <w:b/>
          <w:bCs/>
          <w:iCs/>
          <w:sz w:val="22"/>
          <w:szCs w:val="22"/>
          <w:u w:val="single"/>
        </w:rPr>
        <w:t xml:space="preserve">Ex 4 : Masse volumique : </w:t>
      </w:r>
    </w:p>
    <w:p w14:paraId="786A14DB" w14:textId="77777777" w:rsidR="00EE4845" w:rsidRPr="00D25A3F" w:rsidRDefault="00765328" w:rsidP="00223490">
      <w:pPr>
        <w:spacing w:after="60"/>
        <w:ind w:left="709"/>
        <w:rPr>
          <w:rFonts w:ascii="Comic Sans MS" w:hAnsi="Comic Sans MS"/>
          <w:sz w:val="22"/>
          <w:szCs w:val="22"/>
        </w:rPr>
      </w:pPr>
      <w:r w:rsidRPr="00D25A3F">
        <w:rPr>
          <w:rFonts w:ascii="Comic Sans MS" w:hAnsi="Comic Sans MS" w:cs="Lexia"/>
          <w:b/>
          <w:bCs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36195" distR="0" simplePos="0" relativeHeight="251653632" behindDoc="1" locked="0" layoutInCell="1" allowOverlap="1" wp14:anchorId="4C03BF85" wp14:editId="46D72CBB">
                <wp:simplePos x="0" y="0"/>
                <wp:positionH relativeFrom="margin">
                  <wp:posOffset>3229610</wp:posOffset>
                </wp:positionH>
                <wp:positionV relativeFrom="paragraph">
                  <wp:posOffset>7620</wp:posOffset>
                </wp:positionV>
                <wp:extent cx="3676650" cy="2390775"/>
                <wp:effectExtent l="0" t="0" r="19050" b="28575"/>
                <wp:wrapTight wrapText="bothSides">
                  <wp:wrapPolygon edited="0">
                    <wp:start x="0" y="0"/>
                    <wp:lineTo x="0" y="21686"/>
                    <wp:lineTo x="21600" y="21686"/>
                    <wp:lineTo x="21600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24E9" w14:textId="77777777" w:rsidR="00CD4921" w:rsidRPr="00D25A3F" w:rsidRDefault="00CD4921" w:rsidP="00CD4921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Doc 1 : </w:t>
                            </w: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valeurs de masses volumiques de différents isolants :</w:t>
                            </w:r>
                          </w:p>
                          <w:tbl>
                            <w:tblPr>
                              <w:tblW w:w="4962" w:type="dxa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2268"/>
                            </w:tblGrid>
                            <w:tr w:rsidR="00CD4921" w:rsidRPr="00D25A3F" w14:paraId="1376032E" w14:textId="77777777" w:rsidTr="0089024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03FC347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Masse volumique (kg/m</w:t>
                                  </w:r>
                                  <w:r w:rsidR="00890249" w:rsidRPr="00890249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9336352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Matériaux isolant</w:t>
                                  </w:r>
                                </w:p>
                              </w:tc>
                            </w:tr>
                            <w:tr w:rsidR="00CD4921" w:rsidRPr="00D25A3F" w14:paraId="72AE7947" w14:textId="77777777" w:rsidTr="0089024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164ACA4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7E3FDA81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Laine de roche</w:t>
                                  </w:r>
                                </w:p>
                              </w:tc>
                            </w:tr>
                            <w:tr w:rsidR="00CD4921" w:rsidRPr="00D25A3F" w14:paraId="1B8DCB63" w14:textId="77777777" w:rsidTr="0089024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A6F80B8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2A9EA4A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Ouate de cellulose</w:t>
                                  </w:r>
                                </w:p>
                              </w:tc>
                            </w:tr>
                            <w:tr w:rsidR="00CD4921" w:rsidRPr="00D25A3F" w14:paraId="3C8E06C3" w14:textId="77777777" w:rsidTr="0089024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9C058C7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31A8C87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Laine de bois</w:t>
                                  </w:r>
                                </w:p>
                              </w:tc>
                            </w:tr>
                            <w:tr w:rsidR="00CD4921" w:rsidRPr="00D25A3F" w14:paraId="4E74FB39" w14:textId="77777777" w:rsidTr="0089024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FA63A03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70C5065" w14:textId="77777777" w:rsidR="00CD4921" w:rsidRPr="00D25A3F" w:rsidRDefault="00CD4921" w:rsidP="00C1098E">
                                  <w:pPr>
                                    <w:pStyle w:val="TextBody"/>
                                    <w:tabs>
                                      <w:tab w:val="left" w:pos="356"/>
                                    </w:tabs>
                                    <w:jc w:val="center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</w:pPr>
                                  <w:r w:rsidRPr="00D25A3F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</w:rPr>
                                    <w:t>Chènevotte</w:t>
                                  </w:r>
                                </w:p>
                              </w:tc>
                            </w:tr>
                          </w:tbl>
                          <w:p w14:paraId="78D68CF3" w14:textId="77777777" w:rsidR="00CD4921" w:rsidRDefault="00CD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3BF8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254.3pt;margin-top:.6pt;width:289.5pt;height:188.25pt;z-index:-251662848;visibility:visible;mso-wrap-style:square;mso-width-percent:0;mso-height-percent:0;mso-wrap-distance-left:2.8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">
                <v:textbox>
                  <w:txbxContent>
                    <w:p w14:paraId="0DA724E9" w14:textId="77777777" w:rsidR="00CD4921" w:rsidRPr="00D25A3F" w:rsidRDefault="00CD4921" w:rsidP="00CD4921">
                      <w:pPr>
                        <w:pStyle w:val="TextBody"/>
                        <w:tabs>
                          <w:tab w:val="left" w:pos="356"/>
                        </w:tabs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</w:pPr>
                      <w:r w:rsidRPr="00D25A3F"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Doc 1 : </w:t>
                      </w:r>
                      <w:r w:rsidRPr="00D25A3F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valeurs de masses volumiques de différents isolants :</w:t>
                      </w:r>
                    </w:p>
                    <w:tbl>
                      <w:tblPr>
                        <w:tblW w:w="4962" w:type="dxa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2268"/>
                      </w:tblGrid>
                      <w:tr w:rsidR="00CD4921" w:rsidRPr="00D25A3F" w14:paraId="1376032E" w14:textId="77777777" w:rsidTr="00890249"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03FC347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Masse volumique (kg/m</w:t>
                            </w:r>
                            <w:r w:rsidR="00890249" w:rsidRPr="00890249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9336352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Matériaux isolant</w:t>
                            </w:r>
                          </w:p>
                        </w:tc>
                      </w:tr>
                      <w:tr w:rsidR="00CD4921" w:rsidRPr="00D25A3F" w14:paraId="72AE7947" w14:textId="77777777" w:rsidTr="00890249"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164ACA4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7E3FDA81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Laine de roche</w:t>
                            </w:r>
                          </w:p>
                        </w:tc>
                      </w:tr>
                      <w:tr w:rsidR="00CD4921" w:rsidRPr="00D25A3F" w14:paraId="1B8DCB63" w14:textId="77777777" w:rsidTr="00890249"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A6F80B8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2A9EA4A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Ouate de cellulose</w:t>
                            </w:r>
                          </w:p>
                        </w:tc>
                      </w:tr>
                      <w:tr w:rsidR="00CD4921" w:rsidRPr="00D25A3F" w14:paraId="3C8E06C3" w14:textId="77777777" w:rsidTr="00890249"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9C058C7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31A8C87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Laine de bois</w:t>
                            </w:r>
                          </w:p>
                        </w:tc>
                      </w:tr>
                      <w:tr w:rsidR="00CD4921" w:rsidRPr="00D25A3F" w14:paraId="4E74FB39" w14:textId="77777777" w:rsidTr="00890249"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FA63A03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70C5065" w14:textId="77777777" w:rsidR="00CD4921" w:rsidRPr="00D25A3F" w:rsidRDefault="00CD4921" w:rsidP="00C1098E">
                            <w:pPr>
                              <w:pStyle w:val="TextBody"/>
                              <w:tabs>
                                <w:tab w:val="left" w:pos="356"/>
                              </w:tabs>
                              <w:jc w:val="center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Chènevotte</w:t>
                            </w:r>
                          </w:p>
                        </w:tc>
                      </w:tr>
                    </w:tbl>
                    <w:p w14:paraId="78D68CF3" w14:textId="77777777" w:rsidR="00CD4921" w:rsidRDefault="00CD4921"/>
                  </w:txbxContent>
                </v:textbox>
                <w10:wrap type="tight" anchorx="margin"/>
              </v:shape>
            </w:pict>
          </mc:Fallback>
        </mc:AlternateContent>
      </w:r>
    </w:p>
    <w:p w14:paraId="18AF079A" w14:textId="77777777" w:rsidR="00337521" w:rsidRPr="00D25A3F" w:rsidRDefault="00765328" w:rsidP="006645D6">
      <w:pPr>
        <w:spacing w:after="113"/>
        <w:ind w:left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Lexia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DBCC7D" wp14:editId="5640A6F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9085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C5B92" w14:textId="77777777" w:rsidR="00765328" w:rsidRPr="00D25A3F" w:rsidRDefault="00765328" w:rsidP="00765328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 xml:space="preserve">Jacques désire </w:t>
                            </w:r>
                            <w:r w:rsidR="00A9603B"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isoler sa maison avec de la laine de bois. Il a calculé la surface de la maison à couvrir est de 525m². Il a choisi les panneaux de</w:t>
                            </w:r>
                            <w:r w:rsidRPr="00D25A3F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 xml:space="preserve"> 20cm d'épaisseur.</w:t>
                            </w:r>
                          </w:p>
                          <w:p w14:paraId="5FD1AB3B" w14:textId="77777777" w:rsidR="00A9603B" w:rsidRDefault="00A96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Zone de texte 14" o:spid="_x0000_s1032" type="#_x0000_t202" style="position:absolute;left:0;text-align:left;margin-left:0;margin-top:1pt;width:235.5pt;height:83.2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" fillcolor="white [3201]" strokecolor="white [3212]" strokeweight=".5pt">
                <v:textbox>
                  <w:txbxContent>
                    <w:p w:rsidR="00765328" w:rsidRPr="00D25A3F" w:rsidRDefault="00765328" w:rsidP="00765328">
                      <w:pPr>
                        <w:pStyle w:val="TextBody"/>
                        <w:tabs>
                          <w:tab w:val="left" w:pos="356"/>
                        </w:tabs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</w:pPr>
                      <w:r w:rsidRPr="00D25A3F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 xml:space="preserve">Jacques désire </w:t>
                      </w:r>
                      <w:r w:rsidR="00A9603B" w:rsidRPr="00D25A3F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isoler sa maison avec de la laine de bois. Il a calculé la surface de la maison à couvrir est de 525m². Il a choisi les panneaux de</w:t>
                      </w:r>
                      <w:r w:rsidRPr="00D25A3F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 xml:space="preserve"> 20cm d'épaisseur.</w:t>
                      </w:r>
                    </w:p>
                    <w:p w:rsidR="00A9603B" w:rsidRDefault="00A9603B"/>
                  </w:txbxContent>
                </v:textbox>
                <w10:wrap type="tight" anchorx="margin"/>
              </v:shape>
            </w:pict>
          </mc:Fallback>
        </mc:AlternateContent>
      </w:r>
    </w:p>
    <w:p w14:paraId="0DC3641C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1BE42C63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1B879DDF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3CC02790" w14:textId="77777777" w:rsidR="00FB3188" w:rsidRPr="00D25A3F" w:rsidRDefault="0076532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  <w:r w:rsidRPr="00D25A3F">
        <w:rPr>
          <w:b/>
          <w:bCs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52E7A5" wp14:editId="4C8D4D1A">
                <wp:simplePos x="0" y="0"/>
                <wp:positionH relativeFrom="column">
                  <wp:posOffset>186055</wp:posOffset>
                </wp:positionH>
                <wp:positionV relativeFrom="paragraph">
                  <wp:posOffset>66675</wp:posOffset>
                </wp:positionV>
                <wp:extent cx="5057775" cy="1082675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FE41" w14:textId="77777777" w:rsidR="00CD4921" w:rsidRPr="00FF7308" w:rsidRDefault="00CD4921" w:rsidP="00CD4921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oc 2 :</w:t>
                            </w:r>
                            <w:r w:rsidR="0060080E"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appels de mathématiques :</w:t>
                            </w:r>
                          </w:p>
                          <w:p w14:paraId="4684D210" w14:textId="77777777" w:rsidR="00CD4921" w:rsidRPr="00FF7308" w:rsidRDefault="0060080E" w:rsidP="0060080E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position w:val="24"/>
                                <w:sz w:val="36"/>
                                <w:szCs w:val="36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CD4921" w:rsidRPr="00FF7308">
                              <w:rPr>
                                <w:rFonts w:ascii="Comic Sans MS" w:hAnsi="Comic Sans MS" w:cs="Lexia"/>
                                <w:sz w:val="36"/>
                                <w:szCs w:val="36"/>
                              </w:rPr>
                              <w:t>V = S x e</w:t>
                            </w:r>
                          </w:p>
                          <w:p w14:paraId="707B9078" w14:textId="77777777" w:rsidR="00CD4921" w:rsidRDefault="00CD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4" o:spid="_x0000_s1033" type="#_x0000_t202" style="position:absolute;margin-left:14.65pt;margin-top:5.25pt;width:398.25pt;height:8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">
                <v:textbox>
                  <w:txbxContent>
                    <w:p w:rsidR="00CD4921" w:rsidRPr="00FF7308" w:rsidRDefault="00CD4921" w:rsidP="00CD4921">
                      <w:pPr>
                        <w:pStyle w:val="TextBody"/>
                        <w:tabs>
                          <w:tab w:val="left" w:pos="356"/>
                        </w:tabs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</w:pPr>
                      <w:r w:rsidRPr="00FF7308"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  <w:u w:val="single"/>
                        </w:rPr>
                        <w:t>Doc 2 :</w:t>
                      </w:r>
                      <w:r w:rsidR="0060080E"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 xml:space="preserve"> R</w:t>
                      </w: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appels de mathématiques :</w:t>
                      </w:r>
                    </w:p>
                    <w:p w:rsidR="00CD4921" w:rsidRPr="00FF7308" w:rsidRDefault="0060080E" w:rsidP="0060080E">
                      <w:pPr>
                        <w:pStyle w:val="TextBody"/>
                        <w:tabs>
                          <w:tab w:val="left" w:pos="356"/>
                        </w:tabs>
                        <w:rPr>
                          <w:position w:val="24"/>
                          <w:sz w:val="36"/>
                          <w:szCs w:val="36"/>
                        </w:rPr>
                      </w:pPr>
                      <w:r w:rsidRPr="00FF7308">
                        <w:rPr>
                          <w:rFonts w:ascii="Comic Sans MS" w:hAnsi="Comic Sans MS" w:cs="Lexia"/>
                          <w:sz w:val="36"/>
                          <w:szCs w:val="36"/>
                        </w:rPr>
                        <w:t xml:space="preserve">      </w:t>
                      </w:r>
                      <w:r w:rsidR="00CD4921" w:rsidRPr="00FF7308">
                        <w:rPr>
                          <w:rFonts w:ascii="Comic Sans MS" w:hAnsi="Comic Sans MS" w:cs="Lexia"/>
                          <w:sz w:val="36"/>
                          <w:szCs w:val="36"/>
                        </w:rPr>
                        <w:t>V = S x e</w:t>
                      </w:r>
                    </w:p>
                    <w:p w:rsidR="00CD4921" w:rsidRDefault="00CD4921"/>
                  </w:txbxContent>
                </v:textbox>
              </v:shape>
            </w:pict>
          </mc:Fallback>
        </mc:AlternateContent>
      </w:r>
      <w:r w:rsidRPr="00D25A3F">
        <w:rPr>
          <w:b/>
          <w:bCs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3C612" wp14:editId="4E628265">
                <wp:simplePos x="0" y="0"/>
                <wp:positionH relativeFrom="column">
                  <wp:posOffset>3395981</wp:posOffset>
                </wp:positionH>
                <wp:positionV relativeFrom="paragraph">
                  <wp:posOffset>209550</wp:posOffset>
                </wp:positionV>
                <wp:extent cx="1581150" cy="870585"/>
                <wp:effectExtent l="0" t="0" r="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9020" w14:textId="77777777" w:rsidR="0060080E" w:rsidRPr="00FF7308" w:rsidRDefault="0060080E" w:rsidP="0060080E">
                            <w:pPr>
                              <w:pStyle w:val="TextBody"/>
                              <w:tabs>
                                <w:tab w:val="left" w:pos="356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V : volume en m</w:t>
                            </w: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00E9C630" w14:textId="77777777" w:rsidR="0060080E" w:rsidRPr="00FF7308" w:rsidRDefault="0060080E" w:rsidP="0060080E">
                            <w:pPr>
                              <w:pStyle w:val="TextBody"/>
                              <w:tabs>
                                <w:tab w:val="left" w:pos="356"/>
                              </w:tabs>
                              <w:spacing w:after="0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S : la surface : en m²</w:t>
                            </w:r>
                          </w:p>
                          <w:p w14:paraId="2364D982" w14:textId="77777777" w:rsidR="0060080E" w:rsidRPr="00FF7308" w:rsidRDefault="0060080E" w:rsidP="0060080E">
                            <w:pPr>
                              <w:pStyle w:val="TextBody"/>
                              <w:tabs>
                                <w:tab w:val="left" w:pos="356"/>
                              </w:tabs>
                              <w:spacing w:after="0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> : épaisseur en m</w:t>
                            </w:r>
                          </w:p>
                          <w:p w14:paraId="6EF9214C" w14:textId="77777777" w:rsidR="0060080E" w:rsidRDefault="00600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7" o:spid="_x0000_s1034" type="#_x0000_t202" style="position:absolute;margin-left:267.4pt;margin-top:16.5pt;width:124.5pt;height:6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" stroked="f">
                <v:textbox>
                  <w:txbxContent>
                    <w:p w:rsidR="0060080E" w:rsidRPr="00FF7308" w:rsidRDefault="0060080E" w:rsidP="0060080E">
                      <w:pPr>
                        <w:pStyle w:val="TextBody"/>
                        <w:tabs>
                          <w:tab w:val="left" w:pos="356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V : volume en m</w:t>
                      </w: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  <w:vertAlign w:val="superscript"/>
                        </w:rPr>
                        <w:t>3</w:t>
                      </w:r>
                    </w:p>
                    <w:p w:rsidR="0060080E" w:rsidRPr="00FF7308" w:rsidRDefault="0060080E" w:rsidP="0060080E">
                      <w:pPr>
                        <w:pStyle w:val="TextBody"/>
                        <w:tabs>
                          <w:tab w:val="left" w:pos="356"/>
                        </w:tabs>
                        <w:spacing w:after="0"/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</w:pP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S : la surface : en m²</w:t>
                      </w:r>
                    </w:p>
                    <w:p w:rsidR="0060080E" w:rsidRPr="00FF7308" w:rsidRDefault="0060080E" w:rsidP="0060080E">
                      <w:pPr>
                        <w:pStyle w:val="TextBody"/>
                        <w:tabs>
                          <w:tab w:val="left" w:pos="356"/>
                        </w:tabs>
                        <w:spacing w:after="0"/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</w:pPr>
                      <w:proofErr w:type="gramStart"/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> : épaisseur en m</w:t>
                      </w:r>
                    </w:p>
                    <w:p w:rsidR="0060080E" w:rsidRDefault="0060080E"/>
                  </w:txbxContent>
                </v:textbox>
              </v:shape>
            </w:pict>
          </mc:Fallback>
        </mc:AlternateContent>
      </w:r>
    </w:p>
    <w:p w14:paraId="32BA97F4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3B6440E9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101AF93F" w14:textId="77777777" w:rsidR="00FB3188" w:rsidRPr="00D25A3F" w:rsidRDefault="00FB3188" w:rsidP="00337521">
      <w:pPr>
        <w:spacing w:before="170" w:after="113"/>
        <w:rPr>
          <w:rFonts w:ascii="Comic Sans MS" w:hAnsi="Comic Sans MS" w:cs="Comic Sans MS"/>
          <w:b/>
          <w:bCs/>
          <w:iCs/>
          <w:sz w:val="22"/>
          <w:szCs w:val="22"/>
          <w:u w:val="single"/>
        </w:rPr>
      </w:pPr>
    </w:p>
    <w:p w14:paraId="75D8AE1D" w14:textId="77777777" w:rsidR="00CD4921" w:rsidRPr="00D25A3F" w:rsidRDefault="00765328">
      <w:pPr>
        <w:pStyle w:val="TextBody"/>
        <w:tabs>
          <w:tab w:val="left" w:pos="356"/>
        </w:tabs>
        <w:rPr>
          <w:b/>
          <w:bCs/>
          <w:sz w:val="22"/>
          <w:szCs w:val="22"/>
          <w:u w:val="single"/>
        </w:rPr>
      </w:pPr>
      <w:r w:rsidRPr="00D25A3F">
        <w:rPr>
          <w:rFonts w:ascii="Comic Sans MS" w:hAnsi="Comic Sans MS" w:cs="Lexia"/>
          <w:b/>
          <w:bCs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13F13" wp14:editId="604D8255">
                <wp:simplePos x="0" y="0"/>
                <wp:positionH relativeFrom="column">
                  <wp:posOffset>157480</wp:posOffset>
                </wp:positionH>
                <wp:positionV relativeFrom="paragraph">
                  <wp:posOffset>69215</wp:posOffset>
                </wp:positionV>
                <wp:extent cx="6519545" cy="4572000"/>
                <wp:effectExtent l="0" t="0" r="146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F846" w14:textId="77777777" w:rsidR="00CD4921" w:rsidRDefault="00CD4921" w:rsidP="00CD4921">
                            <w:pPr>
                              <w:pStyle w:val="TextBody"/>
                              <w:tabs>
                                <w:tab w:val="left" w:pos="356"/>
                              </w:tabs>
                            </w:pPr>
                            <w:r w:rsidRPr="00FF7308"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oc 3 :</w:t>
                            </w: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 xml:space="preserve"> caractéristique des camions : </w:t>
                            </w:r>
                            <w:hyperlink r:id="rId10" w:anchor="_blank" w:history="1">
                              <w:r w:rsidRPr="00FF7308">
                                <w:rPr>
                                  <w:rFonts w:ascii="Comic Sans MS" w:hAnsi="Comic Sans MS" w:cs="Lexia"/>
                                  <w:sz w:val="16"/>
                                  <w:szCs w:val="16"/>
                                </w:rPr>
                                <w:t>http://www.transports-85.fr/materiel/index.html#bv000003</w:t>
                              </w:r>
                            </w:hyperlink>
                            <w:r w:rsidR="004C5E31" w:rsidRPr="00AC32AD">
                              <w:rPr>
                                <w:rFonts w:hint="eastAsia"/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1647DE8" wp14:editId="773EF61C">
                                  <wp:extent cx="1742400" cy="9036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i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77C3B" w14:textId="77777777" w:rsidR="004C5E31" w:rsidRDefault="004C5E31" w:rsidP="00CD4921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49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insideH w:val="single" w:sz="2" w:space="0" w:color="000000"/>
                              </w:tblBorders>
                              <w:tblLayout w:type="fixed"/>
                              <w:tblCellMar>
                                <w:top w:w="55" w:type="dxa"/>
                                <w:left w:w="52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42"/>
                              <w:gridCol w:w="4253"/>
                            </w:tblGrid>
                            <w:tr w:rsidR="004C5E31" w:rsidRPr="006616EC" w14:paraId="25216A23" w14:textId="77777777" w:rsidTr="00AC0D2F">
                              <w:trPr>
                                <w:trHeight w:val="343"/>
                              </w:trPr>
                              <w:tc>
                                <w:tcPr>
                                  <w:tcW w:w="949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14:paraId="3475C55E" w14:textId="77777777" w:rsidR="004C5E31" w:rsidRPr="00FF7308" w:rsidRDefault="004C5E31" w:rsidP="00DE2D4C">
                                  <w:pPr>
                                    <w:pStyle w:val="Titre3"/>
                                    <w:tabs>
                                      <w:tab w:val="left" w:pos="0"/>
                                    </w:tabs>
                                    <w:spacing w:before="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  <w:u w:val="single"/>
                                    </w:rPr>
                                    <w:t>Camion 2 :</w:t>
                                  </w:r>
                                </w:p>
                              </w:tc>
                            </w:tr>
                            <w:tr w:rsidR="00CD4921" w:rsidRPr="006616EC" w14:paraId="5C5BA400" w14:textId="77777777" w:rsidTr="00AC0D2F">
                              <w:trPr>
                                <w:trHeight w:val="1894"/>
                              </w:trPr>
                              <w:tc>
                                <w:tcPr>
                                  <w:tcW w:w="52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14:paraId="0DF18308" w14:textId="77777777" w:rsidR="00CD4921" w:rsidRPr="00FF7308" w:rsidRDefault="00CD4921" w:rsidP="00DE2D4C">
                                  <w:pPr>
                                    <w:pStyle w:val="Titre3"/>
                                    <w:tabs>
                                      <w:tab w:val="left" w:pos="0"/>
                                      <w:tab w:val="left" w:pos="356"/>
                                    </w:tabs>
                                    <w:spacing w:before="0"/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  <w:u w:val="single"/>
                                    </w:rPr>
                                    <w:t>Porteur</w:t>
                                  </w:r>
                                  <w:r w:rsidR="006616EC" w:rsidRPr="00FF7308">
                                    <w:rPr>
                                      <w:rFonts w:ascii="Comic Sans MS" w:hAnsi="Comic Sans MS" w:cs="Lexia"/>
                                      <w:sz w:val="22"/>
                                      <w:szCs w:val="22"/>
                                      <w:u w:val="single"/>
                                    </w:rPr>
                                    <w:t> :</w:t>
                                  </w:r>
                                </w:p>
                                <w:p w14:paraId="053C73DF" w14:textId="77777777" w:rsidR="00CD4921" w:rsidRPr="00FF7308" w:rsidRDefault="00CD4921" w:rsidP="006616EC">
                                  <w:pPr>
                                    <w:pStyle w:val="Titre3"/>
                                    <w:numPr>
                                      <w:ilvl w:val="0"/>
                                      <w:numId w:val="9"/>
                                    </w:numPr>
                                    <w:spacing w:before="0"/>
                                    <w:ind w:left="714" w:hanging="357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Hayon élévateur sous pont camion </w:t>
                                  </w:r>
                                </w:p>
                                <w:p w14:paraId="7B35DAB2" w14:textId="77777777" w:rsidR="00CD4921" w:rsidRPr="00FF7308" w:rsidRDefault="00CD4921" w:rsidP="006616EC">
                                  <w:pPr>
                                    <w:pStyle w:val="Titre3"/>
                                    <w:numPr>
                                      <w:ilvl w:val="0"/>
                                      <w:numId w:val="9"/>
                                    </w:numPr>
                                    <w:spacing w:before="0"/>
                                    <w:ind w:left="714" w:hanging="357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>Équipement ADR</w:t>
                                  </w:r>
                                </w:p>
                                <w:p w14:paraId="5C13D0B4" w14:textId="77777777" w:rsidR="00CD4921" w:rsidRPr="00FF7308" w:rsidRDefault="00CD4921" w:rsidP="006616EC">
                                  <w:pPr>
                                    <w:pStyle w:val="Titre3"/>
                                    <w:numPr>
                                      <w:ilvl w:val="0"/>
                                      <w:numId w:val="9"/>
                                    </w:numPr>
                                    <w:spacing w:before="0"/>
                                    <w:ind w:left="714" w:hanging="357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>Volume</w:t>
                                  </w:r>
                                  <w:r w:rsidR="006616EC"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>55m</w:t>
                                  </w:r>
                                  <w:r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7F3A74E9" w14:textId="77777777" w:rsidR="00CD4921" w:rsidRPr="00FF7308" w:rsidRDefault="00A01B85" w:rsidP="006616EC">
                                  <w:pPr>
                                    <w:pStyle w:val="Titre3"/>
                                    <w:numPr>
                                      <w:ilvl w:val="0"/>
                                      <w:numId w:val="9"/>
                                    </w:numPr>
                                    <w:spacing w:before="0"/>
                                    <w:ind w:left="714" w:hanging="357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>Masse maximale</w:t>
                                  </w:r>
                                  <w:r w:rsidR="006616EC"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  <w:r w:rsidR="00CD4921" w:rsidRPr="00FF7308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9T</w:t>
                                  </w:r>
                                </w:p>
                                <w:p w14:paraId="00A40197" w14:textId="77777777" w:rsidR="00CD4921" w:rsidRPr="00FF7308" w:rsidRDefault="00CD4921" w:rsidP="00AC0D2F">
                                  <w:pPr>
                                    <w:pStyle w:val="Titre3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71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14:paraId="2EDDA38C" w14:textId="77777777" w:rsidR="00CD4921" w:rsidRPr="00FF7308" w:rsidRDefault="00CD4921" w:rsidP="00DE2D4C">
                                  <w:pPr>
                                    <w:pStyle w:val="Titre3"/>
                                    <w:tabs>
                                      <w:tab w:val="left" w:pos="0"/>
                                    </w:tabs>
                                    <w:spacing w:before="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  <w:u w:val="single"/>
                                    </w:rPr>
                                    <w:t>Remorque</w:t>
                                  </w:r>
                                </w:p>
                                <w:p w14:paraId="07D7F35A" w14:textId="77777777" w:rsidR="00CD4921" w:rsidRPr="00FF7308" w:rsidRDefault="00CD4921" w:rsidP="006616EC">
                                  <w:pPr>
                                    <w:pStyle w:val="TextBody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Équipement ADR</w:t>
                                  </w:r>
                                </w:p>
                                <w:p w14:paraId="029F793C" w14:textId="77777777" w:rsidR="00CD4921" w:rsidRPr="00FF7308" w:rsidRDefault="00CD4921" w:rsidP="006616EC">
                                  <w:pPr>
                                    <w:pStyle w:val="TextBody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Volume</w:t>
                                  </w:r>
                                  <w:r w:rsidR="006616EC"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52</w:t>
                                  </w:r>
                                  <w:r w:rsidR="00860368"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3AFAB11A" w14:textId="77777777" w:rsidR="00CD4921" w:rsidRPr="00FF7308" w:rsidRDefault="00572986" w:rsidP="006616EC">
                                  <w:pPr>
                                    <w:pStyle w:val="TextBody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Masse </w:t>
                                  </w:r>
                                  <w:r w:rsidR="00A01B85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maximale</w:t>
                                  </w:r>
                                  <w:r w:rsidR="006616EC"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="00CD4921" w:rsidRPr="00FF73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6T</w:t>
                                  </w:r>
                                </w:p>
                                <w:p w14:paraId="3E68FA6B" w14:textId="77777777" w:rsidR="00CD4921" w:rsidRPr="00FF7308" w:rsidRDefault="00CD4921" w:rsidP="00AC0D2F">
                                  <w:pPr>
                                    <w:pStyle w:val="TextBody"/>
                                    <w:spacing w:after="0"/>
                                    <w:ind w:left="56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4921" w14:paraId="60B39027" w14:textId="77777777" w:rsidTr="00AC0D2F">
                              <w:trPr>
                                <w:trHeight w:val="2118"/>
                              </w:trPr>
                              <w:tc>
                                <w:tcPr>
                                  <w:tcW w:w="9495" w:type="dxa"/>
                                  <w:gridSpan w:val="2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14:paraId="42AF78A1" w14:textId="77777777" w:rsidR="00CD4921" w:rsidRPr="00CD4921" w:rsidRDefault="00CD4921" w:rsidP="00CD1E40">
                                  <w:pPr>
                                    <w:pStyle w:val="Titre3"/>
                                    <w:tabs>
                                      <w:tab w:val="left" w:pos="0"/>
                                    </w:tabs>
                                    <w:spacing w:before="0"/>
                                  </w:pPr>
                                  <w:r>
                                    <w:rPr>
                                      <w:noProof/>
                                      <w:lang w:eastAsia="fr-FR" w:bidi="ar-SA"/>
                                    </w:rPr>
                                    <w:drawing>
                                      <wp:inline distT="0" distB="0" distL="0" distR="0" wp14:anchorId="45747F4A" wp14:editId="2144221C">
                                        <wp:extent cx="3852545" cy="1111885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52545" cy="1111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3AE15F0" w14:textId="77777777" w:rsidR="00CD4921" w:rsidRDefault="00CD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3F13" id="Text Box 5" o:spid="_x0000_s1035" type="#_x0000_t202" style="position:absolute;margin-left:12.4pt;margin-top:5.45pt;width:513.35pt;height:5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">
                <v:textbox>
                  <w:txbxContent>
                    <w:p w14:paraId="3EBEF846" w14:textId="77777777" w:rsidR="00CD4921" w:rsidRDefault="00CD4921" w:rsidP="00CD4921">
                      <w:pPr>
                        <w:pStyle w:val="TextBody"/>
                        <w:tabs>
                          <w:tab w:val="left" w:pos="356"/>
                        </w:tabs>
                      </w:pPr>
                      <w:r w:rsidRPr="00FF7308"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  <w:u w:val="single"/>
                        </w:rPr>
                        <w:t>Doc 3 :</w:t>
                      </w: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 xml:space="preserve"> caractéristique des camions : </w:t>
                      </w:r>
                      <w:hyperlink r:id="rId13" w:anchor="_blank" w:history="1">
                        <w:r w:rsidRPr="00FF7308">
                          <w:rPr>
                            <w:rFonts w:ascii="Comic Sans MS" w:hAnsi="Comic Sans MS" w:cs="Lexia"/>
                            <w:sz w:val="16"/>
                            <w:szCs w:val="16"/>
                          </w:rPr>
                          <w:t>http://www.transports-85.fr/materiel/index.html#bv000003</w:t>
                        </w:r>
                      </w:hyperlink>
                      <w:r w:rsidR="004C5E31" w:rsidRPr="00AC32AD">
                        <w:rPr>
                          <w:rFonts w:hint="eastAsia"/>
                          <w:noProof/>
                          <w:lang w:eastAsia="fr-FR" w:bidi="ar-SA"/>
                        </w:rPr>
                        <w:drawing>
                          <wp:inline distT="0" distB="0" distL="0" distR="0" wp14:anchorId="31647DE8" wp14:editId="773EF61C">
                            <wp:extent cx="1742400" cy="9036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i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00" cy="90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77C3B" w14:textId="77777777" w:rsidR="004C5E31" w:rsidRDefault="004C5E31" w:rsidP="00CD4921">
                      <w:pPr>
                        <w:pStyle w:val="TextBody"/>
                        <w:tabs>
                          <w:tab w:val="left" w:pos="356"/>
                        </w:tabs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949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insideH w:val="single" w:sz="2" w:space="0" w:color="000000"/>
                        </w:tblBorders>
                        <w:tblLayout w:type="fixed"/>
                        <w:tblCellMar>
                          <w:top w:w="55" w:type="dxa"/>
                          <w:left w:w="52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42"/>
                        <w:gridCol w:w="4253"/>
                      </w:tblGrid>
                      <w:tr w:rsidR="004C5E31" w:rsidRPr="006616EC" w14:paraId="25216A23" w14:textId="77777777" w:rsidTr="00AC0D2F">
                        <w:trPr>
                          <w:trHeight w:val="343"/>
                        </w:trPr>
                        <w:tc>
                          <w:tcPr>
                            <w:tcW w:w="949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14:paraId="3475C55E" w14:textId="77777777" w:rsidR="004C5E31" w:rsidRPr="00FF7308" w:rsidRDefault="004C5E31" w:rsidP="00DE2D4C">
                            <w:pPr>
                              <w:pStyle w:val="Titre3"/>
                              <w:tabs>
                                <w:tab w:val="left" w:pos="0"/>
                              </w:tabs>
                              <w:spacing w:before="0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u w:val="single"/>
                              </w:rPr>
                              <w:t>Camion 2 :</w:t>
                            </w:r>
                          </w:p>
                        </w:tc>
                      </w:tr>
                      <w:tr w:rsidR="00CD4921" w:rsidRPr="006616EC" w14:paraId="5C5BA400" w14:textId="77777777" w:rsidTr="00AC0D2F">
                        <w:trPr>
                          <w:trHeight w:val="1894"/>
                        </w:trPr>
                        <w:tc>
                          <w:tcPr>
                            <w:tcW w:w="52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14:paraId="0DF18308" w14:textId="77777777" w:rsidR="00CD4921" w:rsidRPr="00FF7308" w:rsidRDefault="00CD4921" w:rsidP="00DE2D4C">
                            <w:pPr>
                              <w:pStyle w:val="Titre3"/>
                              <w:tabs>
                                <w:tab w:val="left" w:pos="0"/>
                                <w:tab w:val="left" w:pos="356"/>
                              </w:tabs>
                              <w:spacing w:before="0"/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u w:val="single"/>
                              </w:rPr>
                              <w:t>Porteur</w:t>
                            </w:r>
                            <w:r w:rsidR="006616EC"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  <w:p w14:paraId="053C73DF" w14:textId="77777777" w:rsidR="00CD4921" w:rsidRPr="00FF7308" w:rsidRDefault="00CD4921" w:rsidP="006616EC">
                            <w:pPr>
                              <w:pStyle w:val="Titre3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714" w:hanging="357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Hayon élévateur sous pont camion </w:t>
                            </w:r>
                          </w:p>
                          <w:p w14:paraId="7B35DAB2" w14:textId="77777777" w:rsidR="00CD4921" w:rsidRPr="00FF7308" w:rsidRDefault="00CD4921" w:rsidP="006616EC">
                            <w:pPr>
                              <w:pStyle w:val="Titre3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714" w:hanging="357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Équipement ADR</w:t>
                            </w:r>
                          </w:p>
                          <w:p w14:paraId="5C13D0B4" w14:textId="77777777" w:rsidR="00CD4921" w:rsidRPr="00FF7308" w:rsidRDefault="00CD4921" w:rsidP="006616EC">
                            <w:pPr>
                              <w:pStyle w:val="Titre3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714" w:hanging="357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Volum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55m</w:t>
                            </w:r>
                            <w:r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7F3A74E9" w14:textId="77777777" w:rsidR="00CD4921" w:rsidRPr="00FF7308" w:rsidRDefault="00A01B85" w:rsidP="006616EC">
                            <w:pPr>
                              <w:pStyle w:val="Titre3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714" w:hanging="357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Masse maximal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> :</w:t>
                            </w:r>
                            <w:r w:rsidR="00CD4921" w:rsidRPr="00FF730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</w:rPr>
                              <w:t xml:space="preserve"> 9T</w:t>
                            </w:r>
                          </w:p>
                          <w:p w14:paraId="00A40197" w14:textId="77777777" w:rsidR="00CD4921" w:rsidRPr="00FF7308" w:rsidRDefault="00CD4921" w:rsidP="00AC0D2F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71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14:paraId="2EDDA38C" w14:textId="77777777" w:rsidR="00CD4921" w:rsidRPr="00FF7308" w:rsidRDefault="00CD4921" w:rsidP="00DE2D4C">
                            <w:pPr>
                              <w:pStyle w:val="Titre3"/>
                              <w:tabs>
                                <w:tab w:val="left" w:pos="0"/>
                              </w:tabs>
                              <w:spacing w:before="0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Remorque</w:t>
                            </w:r>
                          </w:p>
                          <w:p w14:paraId="07D7F35A" w14:textId="77777777" w:rsidR="00CD4921" w:rsidRPr="00FF7308" w:rsidRDefault="00CD4921" w:rsidP="006616EC">
                            <w:pPr>
                              <w:pStyle w:val="TextBody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Équipement ADR</w:t>
                            </w:r>
                          </w:p>
                          <w:p w14:paraId="029F793C" w14:textId="77777777" w:rsidR="00CD4921" w:rsidRPr="00FF7308" w:rsidRDefault="00CD4921" w:rsidP="006616EC">
                            <w:pPr>
                              <w:pStyle w:val="TextBody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olum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52</w:t>
                            </w:r>
                            <w:r w:rsidR="00860368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</w:t>
                            </w: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3AFAB11A" w14:textId="77777777" w:rsidR="00CD4921" w:rsidRPr="00FF7308" w:rsidRDefault="00572986" w:rsidP="006616EC">
                            <w:pPr>
                              <w:pStyle w:val="TextBody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asse </w:t>
                            </w:r>
                            <w:r w:rsidR="00A01B8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ximal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D4921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T</w:t>
                            </w:r>
                          </w:p>
                          <w:p w14:paraId="3E68FA6B" w14:textId="77777777" w:rsidR="00CD4921" w:rsidRPr="00FF7308" w:rsidRDefault="00CD4921" w:rsidP="00AC0D2F">
                            <w:pPr>
                              <w:pStyle w:val="TextBody"/>
                              <w:spacing w:after="0"/>
                              <w:ind w:left="56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4921" w14:paraId="60B39027" w14:textId="77777777" w:rsidTr="00AC0D2F">
                        <w:trPr>
                          <w:trHeight w:val="2118"/>
                        </w:trPr>
                        <w:tc>
                          <w:tcPr>
                            <w:tcW w:w="9495" w:type="dxa"/>
                            <w:gridSpan w:val="2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14:paraId="42AF78A1" w14:textId="77777777" w:rsidR="00CD4921" w:rsidRPr="00CD4921" w:rsidRDefault="00CD4921" w:rsidP="00CD1E40">
                            <w:pPr>
                              <w:pStyle w:val="Titre3"/>
                              <w:tabs>
                                <w:tab w:val="left" w:pos="0"/>
                              </w:tabs>
                              <w:spacing w:before="0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5747F4A" wp14:editId="2144221C">
                                  <wp:extent cx="3852545" cy="111188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54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3AE15F0" w14:textId="77777777" w:rsidR="00CD4921" w:rsidRDefault="00CD4921"/>
                  </w:txbxContent>
                </v:textbox>
              </v:shape>
            </w:pict>
          </mc:Fallback>
        </mc:AlternateContent>
      </w:r>
    </w:p>
    <w:p w14:paraId="149C92A3" w14:textId="77777777" w:rsidR="00CD4921" w:rsidRPr="00D25A3F" w:rsidRDefault="00765328">
      <w:pPr>
        <w:pStyle w:val="TextBody"/>
        <w:tabs>
          <w:tab w:val="left" w:pos="356"/>
        </w:tabs>
        <w:rPr>
          <w:b/>
          <w:bCs/>
          <w:sz w:val="22"/>
          <w:szCs w:val="22"/>
          <w:u w:val="single"/>
        </w:rPr>
      </w:pPr>
      <w:r w:rsidRPr="00D25A3F">
        <w:rPr>
          <w:rFonts w:ascii="Comic Sans MS" w:hAnsi="Comic Sans MS" w:cs="Lexia"/>
          <w:b/>
          <w:bCs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DED32" wp14:editId="17D14360">
                <wp:simplePos x="0" y="0"/>
                <wp:positionH relativeFrom="column">
                  <wp:posOffset>2357756</wp:posOffset>
                </wp:positionH>
                <wp:positionV relativeFrom="paragraph">
                  <wp:posOffset>181610</wp:posOffset>
                </wp:positionV>
                <wp:extent cx="3448050" cy="989965"/>
                <wp:effectExtent l="0" t="0" r="1905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A15D" w14:textId="77777777" w:rsidR="004C5E31" w:rsidRPr="00FF7308" w:rsidRDefault="004C5E31" w:rsidP="004C5E31">
                            <w:pPr>
                              <w:pStyle w:val="TextBody"/>
                              <w:tabs>
                                <w:tab w:val="left" w:pos="356"/>
                              </w:tabs>
                              <w:rPr>
                                <w:rFonts w:ascii="Comic Sans MS" w:hAnsi="Comic Sans MS" w:cs="Lexia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FF7308"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amion 1 :</w:t>
                            </w:r>
                            <w:r w:rsidRPr="00FF7308">
                              <w:rPr>
                                <w:rFonts w:ascii="Comic Sans MS" w:hAnsi="Comic Sans MS" w:cs="Lex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7308">
                              <w:rPr>
                                <w:rFonts w:ascii="Comic Sans MS" w:hAnsi="Comic Sans MS" w:cs="Lexia"/>
                                <w:b/>
                                <w:sz w:val="22"/>
                                <w:szCs w:val="22"/>
                              </w:rPr>
                              <w:t>Hayon élévateur rabattable</w:t>
                            </w:r>
                            <w:r w:rsidRPr="00FF7308">
                              <w:rPr>
                                <w:rFonts w:ascii="Comic Sans MS" w:hAnsi="Comic Sans MS" w:cs="Lexia"/>
                                <w:sz w:val="22"/>
                                <w:szCs w:val="22"/>
                              </w:rPr>
                              <w:t xml:space="preserve"> 1,5T </w:t>
                            </w:r>
                            <w:r w:rsidRPr="00FF7308">
                              <w:rPr>
                                <w:rFonts w:ascii="Comic Sans MS" w:hAnsi="Comic Sans MS" w:cs="Lexia"/>
                                <w:b/>
                                <w:sz w:val="22"/>
                                <w:szCs w:val="22"/>
                              </w:rPr>
                              <w:t>(4)</w:t>
                            </w:r>
                            <w:r w:rsidRPr="00FF7308">
                              <w:rPr>
                                <w:rFonts w:ascii="Comic Sans MS" w:hAnsi="Comic Sans MS" w:cs="Lexia"/>
                                <w:noProof/>
                                <w:sz w:val="22"/>
                                <w:szCs w:val="22"/>
                                <w:lang w:eastAsia="fr-FR" w:bidi="ar-SA"/>
                              </w:rPr>
                              <w:t xml:space="preserve">   </w:t>
                            </w:r>
                          </w:p>
                          <w:p w14:paraId="67162B93" w14:textId="77777777" w:rsidR="004C5E31" w:rsidRPr="00FF7308" w:rsidRDefault="004C5E31" w:rsidP="004C5E31">
                            <w:pPr>
                              <w:pStyle w:val="TextBody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olum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:</w:t>
                            </w:r>
                            <w:r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73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0m</w:t>
                            </w:r>
                            <w:r w:rsidRPr="00FF7308">
                              <w:rPr>
                                <w:rFonts w:ascii="Comic Sans MS" w:hAnsi="Comic Sans MS"/>
                                <w:b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14:paraId="5892887B" w14:textId="77777777" w:rsidR="004C5E31" w:rsidRPr="00FF7308" w:rsidRDefault="00A01B85" w:rsidP="004C5E31">
                            <w:pPr>
                              <w:pStyle w:val="TextBody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sse maximale</w:t>
                            </w:r>
                            <w:r w:rsidR="006616EC" w:rsidRPr="00FF73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C5E31" w:rsidRPr="00FF73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6T</w:t>
                            </w:r>
                          </w:p>
                          <w:p w14:paraId="088ACDF9" w14:textId="77777777" w:rsidR="004C5E31" w:rsidRDefault="004C5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6" o:spid="_x0000_s1036" type="#_x0000_t202" style="position:absolute;margin-left:185.65pt;margin-top:14.3pt;width:271.5pt;height:7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" strokeweight=".5pt">
                <v:textbox>
                  <w:txbxContent>
                    <w:p w:rsidR="004C5E31" w:rsidRPr="00FF7308" w:rsidRDefault="004C5E31" w:rsidP="004C5E31">
                      <w:pPr>
                        <w:pStyle w:val="TextBody"/>
                        <w:tabs>
                          <w:tab w:val="left" w:pos="356"/>
                        </w:tabs>
                        <w:rPr>
                          <w:rFonts w:ascii="Comic Sans MS" w:hAnsi="Comic Sans MS" w:cs="Lexia"/>
                          <w:sz w:val="22"/>
                          <w:szCs w:val="22"/>
                          <w:lang w:eastAsia="fr-FR" w:bidi="ar-SA"/>
                        </w:rPr>
                      </w:pPr>
                      <w:r w:rsidRPr="00FF7308"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  <w:u w:val="single"/>
                        </w:rPr>
                        <w:t>Camion 1 :</w:t>
                      </w:r>
                      <w:r w:rsidRPr="00FF7308">
                        <w:rPr>
                          <w:rFonts w:ascii="Comic Sans MS" w:hAnsi="Comic Sans MS" w:cs="Lex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F7308">
                        <w:rPr>
                          <w:rFonts w:ascii="Comic Sans MS" w:hAnsi="Comic Sans MS" w:cs="Lexia"/>
                          <w:b/>
                          <w:sz w:val="22"/>
                          <w:szCs w:val="22"/>
                        </w:rPr>
                        <w:t>Hayon élévateur rabattable</w:t>
                      </w:r>
                      <w:r w:rsidRPr="00FF7308">
                        <w:rPr>
                          <w:rFonts w:ascii="Comic Sans MS" w:hAnsi="Comic Sans MS" w:cs="Lexia"/>
                          <w:sz w:val="22"/>
                          <w:szCs w:val="22"/>
                        </w:rPr>
                        <w:t xml:space="preserve"> 1,5T </w:t>
                      </w:r>
                      <w:r w:rsidRPr="00FF7308">
                        <w:rPr>
                          <w:rFonts w:ascii="Comic Sans MS" w:hAnsi="Comic Sans MS" w:cs="Lexia"/>
                          <w:b/>
                          <w:sz w:val="22"/>
                          <w:szCs w:val="22"/>
                        </w:rPr>
                        <w:t>(4)</w:t>
                      </w:r>
                      <w:r w:rsidRPr="00FF7308">
                        <w:rPr>
                          <w:rFonts w:ascii="Comic Sans MS" w:hAnsi="Comic Sans MS" w:cs="Lexia"/>
                          <w:noProof/>
                          <w:sz w:val="22"/>
                          <w:szCs w:val="22"/>
                          <w:lang w:eastAsia="fr-FR" w:bidi="ar-SA"/>
                        </w:rPr>
                        <w:t xml:space="preserve">   </w:t>
                      </w:r>
                    </w:p>
                    <w:p w:rsidR="004C5E31" w:rsidRPr="00FF7308" w:rsidRDefault="004C5E31" w:rsidP="004C5E31">
                      <w:pPr>
                        <w:pStyle w:val="TextBody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F7308">
                        <w:rPr>
                          <w:rFonts w:ascii="Comic Sans MS" w:hAnsi="Comic Sans MS"/>
                          <w:sz w:val="22"/>
                          <w:szCs w:val="22"/>
                        </w:rPr>
                        <w:t>Volume</w:t>
                      </w:r>
                      <w:r w:rsidR="006616EC" w:rsidRPr="00FF7308">
                        <w:rPr>
                          <w:rFonts w:ascii="Comic Sans MS" w:hAnsi="Comic Sans MS"/>
                          <w:sz w:val="22"/>
                          <w:szCs w:val="22"/>
                        </w:rPr>
                        <w:t> :</w:t>
                      </w:r>
                      <w:r w:rsidRPr="00FF73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F730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0m</w:t>
                      </w:r>
                      <w:r w:rsidRPr="00FF7308">
                        <w:rPr>
                          <w:rFonts w:ascii="Comic Sans MS" w:hAnsi="Comic Sans MS"/>
                          <w:b/>
                          <w:position w:val="7"/>
                          <w:sz w:val="22"/>
                          <w:szCs w:val="22"/>
                          <w:vertAlign w:val="superscript"/>
                        </w:rPr>
                        <w:t>3</w:t>
                      </w:r>
                    </w:p>
                    <w:p w:rsidR="004C5E31" w:rsidRPr="00FF7308" w:rsidRDefault="00A01B85" w:rsidP="004C5E31">
                      <w:pPr>
                        <w:pStyle w:val="TextBody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sse maximale</w:t>
                      </w:r>
                      <w:r w:rsidR="006616EC" w:rsidRPr="00FF73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 : </w:t>
                      </w:r>
                      <w:r w:rsidR="004C5E31" w:rsidRPr="00FF730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6T</w:t>
                      </w:r>
                    </w:p>
                    <w:p w:rsidR="004C5E31" w:rsidRDefault="004C5E31"/>
                  </w:txbxContent>
                </v:textbox>
              </v:shape>
            </w:pict>
          </mc:Fallback>
        </mc:AlternateContent>
      </w:r>
    </w:p>
    <w:p w14:paraId="55B233AE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0758A74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284D61BA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BAAF164" w14:textId="77777777" w:rsidR="002542B1" w:rsidRPr="00D25A3F" w:rsidRDefault="002542B1">
      <w:pPr>
        <w:pStyle w:val="TextBody"/>
        <w:tabs>
          <w:tab w:val="left" w:pos="356"/>
        </w:tabs>
        <w:rPr>
          <w:rFonts w:ascii="Comic Sans MS" w:hAnsi="Comic Sans MS" w:cs="Lexia"/>
          <w:sz w:val="22"/>
          <w:szCs w:val="22"/>
        </w:rPr>
      </w:pPr>
    </w:p>
    <w:p w14:paraId="27FB547C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6FE4D3A3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8981611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D935BC6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59348D59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501F880A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64B2D95F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C4A0760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7F09BCFF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33A47BA6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48285044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4D9C2D0D" w14:textId="77777777" w:rsidR="00CD4921" w:rsidRPr="00D25A3F" w:rsidRDefault="00CD4921">
      <w:pPr>
        <w:pStyle w:val="TextBody"/>
        <w:tabs>
          <w:tab w:val="left" w:pos="356"/>
        </w:tabs>
        <w:rPr>
          <w:rFonts w:ascii="Comic Sans MS" w:hAnsi="Comic Sans MS" w:cs="Lexia"/>
          <w:b/>
          <w:bCs/>
          <w:sz w:val="22"/>
          <w:szCs w:val="22"/>
          <w:u w:val="single"/>
        </w:rPr>
      </w:pPr>
    </w:p>
    <w:p w14:paraId="7B791839" w14:textId="77777777" w:rsidR="00E949DE" w:rsidRPr="00D25A3F" w:rsidRDefault="00E949DE">
      <w:pPr>
        <w:pStyle w:val="TextBody"/>
        <w:tabs>
          <w:tab w:val="left" w:pos="356"/>
        </w:tabs>
        <w:spacing w:before="170" w:after="119"/>
        <w:ind w:left="454"/>
        <w:rPr>
          <w:rFonts w:ascii="Comic Sans MS" w:hAnsi="Comic Sans MS" w:cs="Lexia"/>
          <w:b/>
          <w:bCs/>
          <w:sz w:val="22"/>
          <w:szCs w:val="22"/>
          <w:u w:val="single"/>
        </w:rPr>
      </w:pPr>
      <w:r w:rsidRPr="00D25A3F">
        <w:rPr>
          <w:rFonts w:ascii="Comic Sans MS" w:hAnsi="Comic Sans MS" w:cs="Lexia"/>
          <w:b/>
          <w:bCs/>
          <w:sz w:val="22"/>
          <w:szCs w:val="22"/>
          <w:u w:val="single"/>
        </w:rPr>
        <w:t>Question :</w:t>
      </w:r>
    </w:p>
    <w:p w14:paraId="6FA32E00" w14:textId="77777777" w:rsidR="00E949DE" w:rsidRPr="00D25A3F" w:rsidRDefault="00544C4F">
      <w:pPr>
        <w:pStyle w:val="TextBody"/>
        <w:tabs>
          <w:tab w:val="left" w:pos="356"/>
        </w:tabs>
        <w:spacing w:before="170" w:after="119"/>
        <w:ind w:left="454"/>
        <w:rPr>
          <w:rFonts w:ascii="Comic Sans MS" w:hAnsi="Comic Sans MS" w:cs="Lexia"/>
          <w:bCs/>
          <w:sz w:val="22"/>
          <w:szCs w:val="22"/>
        </w:rPr>
      </w:pPr>
      <w:r w:rsidRPr="00D25A3F">
        <w:rPr>
          <w:rFonts w:ascii="Comic Sans MS" w:hAnsi="Comic Sans MS" w:cs="Lexia"/>
          <w:bCs/>
          <w:sz w:val="22"/>
          <w:szCs w:val="22"/>
        </w:rPr>
        <w:t xml:space="preserve">Quel camion sera le plus approprié pour ce transport ? </w:t>
      </w:r>
    </w:p>
    <w:p w14:paraId="6228BA66" w14:textId="77777777" w:rsidR="002542B1" w:rsidRPr="00D25A3F" w:rsidRDefault="00544C4F">
      <w:pPr>
        <w:pStyle w:val="TextBody"/>
        <w:tabs>
          <w:tab w:val="left" w:pos="356"/>
        </w:tabs>
        <w:spacing w:before="170" w:after="119"/>
        <w:ind w:left="454"/>
        <w:rPr>
          <w:rFonts w:ascii="Comic Sans MS" w:hAnsi="Comic Sans MS" w:cs="Lexia"/>
          <w:bCs/>
          <w:sz w:val="22"/>
          <w:szCs w:val="22"/>
        </w:rPr>
      </w:pPr>
      <w:r w:rsidRPr="00D25A3F">
        <w:rPr>
          <w:rFonts w:ascii="Comic Sans MS" w:hAnsi="Comic Sans MS" w:cs="Lexia"/>
          <w:bCs/>
          <w:sz w:val="22"/>
          <w:szCs w:val="22"/>
        </w:rPr>
        <w:t xml:space="preserve">Argumente </w:t>
      </w:r>
      <w:r w:rsidR="00890DBC">
        <w:rPr>
          <w:rFonts w:ascii="Comic Sans MS" w:hAnsi="Comic Sans MS" w:cs="Lexia"/>
          <w:bCs/>
          <w:sz w:val="22"/>
          <w:szCs w:val="22"/>
        </w:rPr>
        <w:t xml:space="preserve">avec </w:t>
      </w:r>
      <w:r w:rsidR="004C5E31" w:rsidRPr="00D25A3F">
        <w:rPr>
          <w:rFonts w:ascii="Comic Sans MS" w:hAnsi="Comic Sans MS" w:cs="Lexia"/>
          <w:bCs/>
          <w:sz w:val="22"/>
          <w:szCs w:val="22"/>
        </w:rPr>
        <w:t>des calculs détaillés</w:t>
      </w:r>
      <w:r w:rsidRPr="00D25A3F">
        <w:rPr>
          <w:rFonts w:ascii="Comic Sans MS" w:hAnsi="Comic Sans MS" w:cs="Lexia"/>
          <w:bCs/>
          <w:sz w:val="22"/>
          <w:szCs w:val="22"/>
        </w:rPr>
        <w:t>.</w:t>
      </w:r>
    </w:p>
    <w:sectPr w:rsidR="002542B1" w:rsidRPr="00D25A3F" w:rsidSect="00890249">
      <w:pgSz w:w="11906" w:h="16838"/>
      <w:pgMar w:top="284" w:right="611" w:bottom="0" w:left="352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exia">
    <w:altName w:val="Times New Roman"/>
    <w:panose1 w:val="00000000000000000000"/>
    <w:charset w:val="00"/>
    <w:family w:val="modern"/>
    <w:notTrueType/>
    <w:pitch w:val="variable"/>
    <w:sig w:usb0="800000AF" w:usb1="1000204A" w:usb2="00000000" w:usb3="00000000" w:csb0="00000011" w:csb1="00000000"/>
  </w:font>
  <w:font w:name="Callah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7B63"/>
    <w:multiLevelType w:val="hybridMultilevel"/>
    <w:tmpl w:val="B6C42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3275"/>
    <w:multiLevelType w:val="multilevel"/>
    <w:tmpl w:val="EDAEF210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2">
    <w:nsid w:val="122C46B0"/>
    <w:multiLevelType w:val="multilevel"/>
    <w:tmpl w:val="48E86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080D2E"/>
    <w:multiLevelType w:val="multilevel"/>
    <w:tmpl w:val="9738A48C"/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ind w:left="1273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198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687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39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808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51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222" w:hanging="283"/>
      </w:pPr>
      <w:rPr>
        <w:rFonts w:ascii="Symbol" w:hAnsi="Symbol" w:cs="OpenSymbol" w:hint="default"/>
      </w:rPr>
    </w:lvl>
  </w:abstractNum>
  <w:abstractNum w:abstractNumId="4">
    <w:nsid w:val="20D8291A"/>
    <w:multiLevelType w:val="multilevel"/>
    <w:tmpl w:val="22F221C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5">
    <w:nsid w:val="31BE12FF"/>
    <w:multiLevelType w:val="multilevel"/>
    <w:tmpl w:val="D99E1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731859"/>
    <w:multiLevelType w:val="multilevel"/>
    <w:tmpl w:val="9064C5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9E50772"/>
    <w:multiLevelType w:val="multilevel"/>
    <w:tmpl w:val="B79A2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BD03E98"/>
    <w:multiLevelType w:val="multilevel"/>
    <w:tmpl w:val="17C2AC6A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B1"/>
    <w:rsid w:val="00015A03"/>
    <w:rsid w:val="00034644"/>
    <w:rsid w:val="00095077"/>
    <w:rsid w:val="001729F3"/>
    <w:rsid w:val="00184759"/>
    <w:rsid w:val="00193711"/>
    <w:rsid w:val="001A22F8"/>
    <w:rsid w:val="001D2752"/>
    <w:rsid w:val="00223490"/>
    <w:rsid w:val="002542B1"/>
    <w:rsid w:val="00294001"/>
    <w:rsid w:val="002B738C"/>
    <w:rsid w:val="00337521"/>
    <w:rsid w:val="00360334"/>
    <w:rsid w:val="004A05B3"/>
    <w:rsid w:val="004C5E31"/>
    <w:rsid w:val="00507017"/>
    <w:rsid w:val="00544C4F"/>
    <w:rsid w:val="00572986"/>
    <w:rsid w:val="005D1808"/>
    <w:rsid w:val="0060080E"/>
    <w:rsid w:val="006539A5"/>
    <w:rsid w:val="006616EC"/>
    <w:rsid w:val="006645D6"/>
    <w:rsid w:val="00680C89"/>
    <w:rsid w:val="006D2403"/>
    <w:rsid w:val="006D5FEB"/>
    <w:rsid w:val="00765328"/>
    <w:rsid w:val="00785296"/>
    <w:rsid w:val="00860368"/>
    <w:rsid w:val="00890249"/>
    <w:rsid w:val="00890DBC"/>
    <w:rsid w:val="008D60AE"/>
    <w:rsid w:val="00901D77"/>
    <w:rsid w:val="0091609C"/>
    <w:rsid w:val="00995977"/>
    <w:rsid w:val="009D3C86"/>
    <w:rsid w:val="009E6F79"/>
    <w:rsid w:val="009E71D4"/>
    <w:rsid w:val="009F3243"/>
    <w:rsid w:val="00A01B85"/>
    <w:rsid w:val="00A71217"/>
    <w:rsid w:val="00A9603B"/>
    <w:rsid w:val="00AB4111"/>
    <w:rsid w:val="00AC0D2F"/>
    <w:rsid w:val="00AD51C7"/>
    <w:rsid w:val="00B96462"/>
    <w:rsid w:val="00C01F9E"/>
    <w:rsid w:val="00C04784"/>
    <w:rsid w:val="00C1098E"/>
    <w:rsid w:val="00C34A2D"/>
    <w:rsid w:val="00CD1E40"/>
    <w:rsid w:val="00CD4921"/>
    <w:rsid w:val="00D11A3B"/>
    <w:rsid w:val="00D218E0"/>
    <w:rsid w:val="00D25A3F"/>
    <w:rsid w:val="00E949DE"/>
    <w:rsid w:val="00EE4845"/>
    <w:rsid w:val="00F9002A"/>
    <w:rsid w:val="00F97366"/>
    <w:rsid w:val="00FB318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923"/>
  <w15:docId w15:val="{5661CBAE-939D-496A-9A73-88A1D0C5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itre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</w:rPr>
  </w:style>
  <w:style w:type="paragraph" w:styleId="Titre2">
    <w:name w:val="heading 2"/>
    <w:basedOn w:val="Heading"/>
    <w:next w:val="TextBody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Titre3">
    <w:name w:val="heading 3"/>
    <w:basedOn w:val="Heading"/>
    <w:next w:val="TextBod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3z0">
    <w:name w:val="WW8Num3z0"/>
    <w:qFormat/>
    <w:rPr>
      <w:rFonts w:ascii="Technical" w:eastAsia="Technical" w:hAnsi="Technical" w:cs="Technical"/>
      <w:b/>
      <w:bCs/>
      <w:sz w:val="32"/>
    </w:rPr>
  </w:style>
  <w:style w:type="character" w:customStyle="1" w:styleId="WW8Num9z0">
    <w:name w:val="WW8Num9z0"/>
    <w:qFormat/>
    <w:rPr>
      <w:rFonts w:ascii="Comic Sans MS" w:eastAsia="Comic Sans MS" w:hAnsi="Comic Sans MS" w:cs="Comic Sans MS"/>
      <w:sz w:val="28"/>
      <w:szCs w:val="28"/>
      <w:lang w:eastAsia="fr-FR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mic Sans MS" w:eastAsia="Comic Sans MS" w:hAnsi="Comic Sans MS" w:cs="Comic Sans MS"/>
      <w:sz w:val="28"/>
      <w:szCs w:val="28"/>
      <w:lang w:eastAsia="fr-FR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omic Sans MS" w:eastAsia="Comic Sans MS" w:hAnsi="Comic Sans MS" w:cs="Comic Sans MS"/>
      <w:sz w:val="28"/>
      <w:szCs w:val="28"/>
      <w:lang w:eastAsia="fr-F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CommentaireCar">
    <w:name w:val="Commentaire Car"/>
    <w:basedOn w:val="Policepardfaut"/>
    <w:qFormat/>
    <w:rPr>
      <w:sz w:val="20"/>
      <w:szCs w:val="18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hAnsi="Segoe UI"/>
      <w:sz w:val="18"/>
      <w:szCs w:val="16"/>
    </w:rPr>
  </w:style>
  <w:style w:type="character" w:customStyle="1" w:styleId="WWCharLFO3LVL1">
    <w:name w:val="WW_CharLFO3LVL1"/>
    <w:qFormat/>
    <w:rPr>
      <w:rFonts w:ascii="Comic Sans MS" w:hAnsi="Comic Sans MS" w:cs="Comic Sans MS"/>
      <w:sz w:val="28"/>
      <w:szCs w:val="28"/>
      <w:lang w:eastAsia="fr-FR"/>
    </w:rPr>
  </w:style>
  <w:style w:type="character" w:customStyle="1" w:styleId="WWCharLFO4LVL1">
    <w:name w:val="WW_CharLFO4LVL1"/>
    <w:qFormat/>
    <w:rPr>
      <w:rFonts w:ascii="Comic Sans MS" w:hAnsi="Comic Sans MS" w:cs="Comic Sans MS"/>
      <w:sz w:val="28"/>
      <w:szCs w:val="28"/>
      <w:lang w:eastAsia="fr-FR"/>
    </w:rPr>
  </w:style>
  <w:style w:type="character" w:customStyle="1" w:styleId="WWCharLFO5LVL1">
    <w:name w:val="WW_CharLFO5LVL1"/>
    <w:qFormat/>
    <w:rPr>
      <w:rFonts w:ascii="Comic Sans MS" w:hAnsi="Comic Sans MS" w:cs="Comic Sans MS"/>
      <w:sz w:val="28"/>
      <w:szCs w:val="28"/>
      <w:lang w:eastAsia="fr-FR"/>
    </w:rPr>
  </w:style>
  <w:style w:type="character" w:customStyle="1" w:styleId="WWCharLFO9LVL1">
    <w:name w:val="WW_CharLFO9LVL1"/>
    <w:qFormat/>
    <w:rPr>
      <w:rFonts w:ascii="OpenSymbol" w:eastAsia="OpenSymbol" w:hAnsi="OpenSymbol" w:cs="OpenSymbol"/>
    </w:rPr>
  </w:style>
  <w:style w:type="character" w:customStyle="1" w:styleId="WWCharLFO9LVL2">
    <w:name w:val="WW_CharLFO9LVL2"/>
    <w:qFormat/>
    <w:rPr>
      <w:rFonts w:ascii="OpenSymbol" w:eastAsia="OpenSymbol" w:hAnsi="OpenSymbol" w:cs="OpenSymbol"/>
    </w:rPr>
  </w:style>
  <w:style w:type="character" w:customStyle="1" w:styleId="WWCharLFO9LVL3">
    <w:name w:val="WW_CharLFO9LVL3"/>
    <w:qFormat/>
    <w:rPr>
      <w:rFonts w:ascii="OpenSymbol" w:eastAsia="OpenSymbol" w:hAnsi="OpenSymbol" w:cs="OpenSymbol"/>
    </w:rPr>
  </w:style>
  <w:style w:type="character" w:customStyle="1" w:styleId="WWCharLFO9LVL4">
    <w:name w:val="WW_CharLFO9LVL4"/>
    <w:qFormat/>
    <w:rPr>
      <w:rFonts w:ascii="OpenSymbol" w:eastAsia="OpenSymbol" w:hAnsi="OpenSymbol" w:cs="OpenSymbol"/>
    </w:rPr>
  </w:style>
  <w:style w:type="character" w:customStyle="1" w:styleId="WWCharLFO9LVL5">
    <w:name w:val="WW_CharLFO9LVL5"/>
    <w:qFormat/>
    <w:rPr>
      <w:rFonts w:ascii="OpenSymbol" w:eastAsia="OpenSymbol" w:hAnsi="OpenSymbol" w:cs="OpenSymbol"/>
    </w:rPr>
  </w:style>
  <w:style w:type="character" w:customStyle="1" w:styleId="WWCharLFO9LVL6">
    <w:name w:val="WW_CharLFO9LVL6"/>
    <w:qFormat/>
    <w:rPr>
      <w:rFonts w:ascii="OpenSymbol" w:eastAsia="OpenSymbol" w:hAnsi="OpenSymbol" w:cs="OpenSymbol"/>
    </w:rPr>
  </w:style>
  <w:style w:type="character" w:customStyle="1" w:styleId="WWCharLFO9LVL7">
    <w:name w:val="WW_CharLFO9LVL7"/>
    <w:qFormat/>
    <w:rPr>
      <w:rFonts w:ascii="OpenSymbol" w:eastAsia="OpenSymbol" w:hAnsi="OpenSymbol" w:cs="OpenSymbol"/>
    </w:rPr>
  </w:style>
  <w:style w:type="character" w:customStyle="1" w:styleId="WWCharLFO9LVL8">
    <w:name w:val="WW_CharLFO9LVL8"/>
    <w:qFormat/>
    <w:rPr>
      <w:rFonts w:ascii="OpenSymbol" w:eastAsia="OpenSymbol" w:hAnsi="OpenSymbol" w:cs="OpenSymbol"/>
    </w:rPr>
  </w:style>
  <w:style w:type="character" w:customStyle="1" w:styleId="WWCharLFO9LVL9">
    <w:name w:val="WW_CharLFO9LVL9"/>
    <w:qFormat/>
    <w:rPr>
      <w:rFonts w:ascii="OpenSymbol" w:eastAsia="OpenSymbol" w:hAnsi="OpenSymbol" w:cs="OpenSymbol"/>
    </w:rPr>
  </w:style>
  <w:style w:type="paragraph" w:customStyle="1" w:styleId="LO-Normal">
    <w:name w:val="LO-Normal"/>
    <w:link w:val="LO-NormalCar"/>
    <w:qFormat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Normal"/>
    <w:next w:val="TextBody"/>
    <w:qFormat/>
    <w:pPr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qFormat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next w:val="TextBody"/>
    <w:qFormat/>
    <w:pPr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2">
    <w:name w:val="Body Text 2"/>
    <w:basedOn w:val="Normal"/>
    <w:qFormat/>
    <w:rPr>
      <w:rFonts w:cs="Arial"/>
      <w:sz w:val="16"/>
      <w:szCs w:val="2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r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Corpsdetexte31">
    <w:name w:val="Corps de texte 31"/>
    <w:basedOn w:val="Normal"/>
    <w:qFormat/>
    <w:pPr>
      <w:tabs>
        <w:tab w:val="left" w:pos="180"/>
        <w:tab w:val="left" w:pos="360"/>
      </w:tabs>
    </w:pPr>
    <w:rPr>
      <w:rFonts w:ascii="Comic Sans MS" w:eastAsia="Comic Sans MS" w:hAnsi="Comic Sans MS" w:cs="Arial"/>
      <w:bCs/>
      <w:iCs/>
      <w:sz w:val="28"/>
      <w:szCs w:val="2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ommentaire">
    <w:name w:val="annotation text"/>
    <w:basedOn w:val="LO-Normal"/>
    <w:link w:val="CommentaireCar1"/>
    <w:qFormat/>
    <w:rPr>
      <w:sz w:val="20"/>
      <w:szCs w:val="18"/>
    </w:rPr>
  </w:style>
  <w:style w:type="paragraph" w:styleId="Textedebulles">
    <w:name w:val="Balloon Text"/>
    <w:basedOn w:val="LO-Normal"/>
    <w:qFormat/>
    <w:rPr>
      <w:rFonts w:ascii="Segoe UI" w:hAnsi="Segoe UI"/>
      <w:sz w:val="18"/>
      <w:szCs w:val="16"/>
    </w:rPr>
  </w:style>
  <w:style w:type="paragraph" w:customStyle="1" w:styleId="FrameContents">
    <w:name w:val="Frame Contents"/>
    <w:basedOn w:val="Normal"/>
    <w:qFormat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Pardeliste">
    <w:name w:val="List Paragraph"/>
    <w:basedOn w:val="Normal"/>
    <w:uiPriority w:val="34"/>
    <w:qFormat/>
    <w:rsid w:val="006645D6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09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99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5328"/>
    <w:rPr>
      <w:b/>
      <w:bCs/>
    </w:rPr>
  </w:style>
  <w:style w:type="character" w:customStyle="1" w:styleId="LO-NormalCar">
    <w:name w:val="LO-Normal Car"/>
    <w:basedOn w:val="Policepardfaut"/>
    <w:link w:val="LO-Normal"/>
    <w:rsid w:val="00765328"/>
    <w:rPr>
      <w:shd w:val="clear" w:color="auto" w:fill="FFFFFF"/>
    </w:rPr>
  </w:style>
  <w:style w:type="character" w:customStyle="1" w:styleId="CommentaireCar1">
    <w:name w:val="Commentaire Car1"/>
    <w:basedOn w:val="LO-NormalCar"/>
    <w:link w:val="Commentaire"/>
    <w:rsid w:val="00765328"/>
    <w:rPr>
      <w:sz w:val="20"/>
      <w:szCs w:val="18"/>
      <w:shd w:val="clear" w:color="auto" w:fill="FFFFFF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765328"/>
    <w:rPr>
      <w:b/>
      <w:bCs/>
      <w:sz w:val="20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5.png"/><Relationship Id="rId13" Type="http://schemas.openxmlformats.org/officeDocument/2006/relationships/hyperlink" Target="http://www.transports-85.fr/materiel/index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9" Type="http://schemas.openxmlformats.org/officeDocument/2006/relationships/image" Target="media/image4.png"/><Relationship Id="rId10" Type="http://schemas.openxmlformats.org/officeDocument/2006/relationships/hyperlink" Target="http://www.transports-85.fr/materiel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CE9D-DD57-334B-9CEA-AF9242C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écile BELOT</cp:lastModifiedBy>
  <cp:revision>2</cp:revision>
  <cp:lastPrinted>2016-11-24T16:34:00Z</cp:lastPrinted>
  <dcterms:created xsi:type="dcterms:W3CDTF">2016-12-21T10:55:00Z</dcterms:created>
  <dcterms:modified xsi:type="dcterms:W3CDTF">2016-12-21T10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14:08:00Z</dcterms:created>
  <dc:creator>Clara</dc:creator>
  <dc:language>fr-FR</dc:language>
  <cp:lastPrinted>2016-09-23T12:11:00Z</cp:lastPrinted>
  <dcterms:modified xsi:type="dcterms:W3CDTF">2016-11-11T15:27:17Z</dcterms:modified>
  <cp:revision>4</cp:revision>
</cp:coreProperties>
</file>